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0E" w:rsidRDefault="00FB3E13" w:rsidP="001C240E">
      <w:pPr>
        <w:pStyle w:val="ListParagraph"/>
        <w:jc w:val="both"/>
        <w:rPr>
          <w:rFonts w:ascii="Times New Roman" w:hAnsi="Times New Roman" w:cs="Aharon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5740</wp:posOffset>
            </wp:positionV>
            <wp:extent cx="1333500" cy="1155700"/>
            <wp:effectExtent l="0" t="0" r="0" b="6350"/>
            <wp:wrapNone/>
            <wp:docPr id="19" name="Picture 122" descr="abpsi-logo-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bpsi-logo-1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65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</w:t>
      </w:r>
      <w:r>
        <w:rPr>
          <w:rFonts w:ascii="Arial" w:hAnsi="Arial" w:cs="Arial"/>
          <w:b/>
          <w:color w:val="000000"/>
          <w:sz w:val="32"/>
          <w:szCs w:val="32"/>
        </w:rPr>
        <w:t xml:space="preserve">SSOCIATION OF </w:t>
      </w:r>
      <w:r>
        <w:rPr>
          <w:rFonts w:ascii="Arial" w:hAnsi="Arial" w:cs="Arial"/>
          <w:b/>
          <w:bCs/>
          <w:color w:val="000000"/>
          <w:sz w:val="32"/>
          <w:szCs w:val="32"/>
        </w:rPr>
        <w:t>B</w:t>
      </w:r>
      <w:r>
        <w:rPr>
          <w:rFonts w:ascii="Arial" w:hAnsi="Arial" w:cs="Arial"/>
          <w:b/>
          <w:color w:val="000000"/>
          <w:sz w:val="32"/>
          <w:szCs w:val="32"/>
        </w:rPr>
        <w:t xml:space="preserve">LACK </w:t>
      </w:r>
      <w:r>
        <w:rPr>
          <w:rFonts w:ascii="Arial" w:hAnsi="Arial" w:cs="Arial"/>
          <w:b/>
          <w:bCs/>
          <w:color w:val="000000"/>
          <w:sz w:val="32"/>
          <w:szCs w:val="32"/>
        </w:rPr>
        <w:t>P</w:t>
      </w:r>
      <w:r>
        <w:rPr>
          <w:rFonts w:ascii="Arial" w:hAnsi="Arial" w:cs="Arial"/>
          <w:b/>
          <w:color w:val="000000"/>
          <w:sz w:val="32"/>
          <w:szCs w:val="32"/>
        </w:rPr>
        <w:t>SYCHOLOGISTS, INC.</w:t>
      </w:r>
    </w:p>
    <w:p w:rsidR="001C240E" w:rsidRDefault="001C240E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</w:rPr>
        <w:t>7119 ALLENTOWN ROAD, SUITE 203</w:t>
      </w:r>
    </w:p>
    <w:p w:rsidR="001C240E" w:rsidRDefault="001C240E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FT. WASHINGTON, MD  20744</w:t>
      </w:r>
    </w:p>
    <w:p w:rsidR="001C240E" w:rsidRDefault="001C240E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TEL: 301-449-3082  </w:t>
      </w:r>
      <w:r>
        <w:rPr>
          <w:rFonts w:ascii="Arial" w:hAnsi="Arial" w:cs="Arial"/>
          <w:color w:val="000000"/>
        </w:rPr>
        <w:tab/>
        <w:t xml:space="preserve">FAX: 301-449-3084 </w:t>
      </w:r>
    </w:p>
    <w:p w:rsidR="001C240E" w:rsidRDefault="001C240E" w:rsidP="001C240E">
      <w:pPr>
        <w:widowControl w:val="0"/>
        <w:tabs>
          <w:tab w:val="left" w:pos="4365"/>
        </w:tabs>
        <w:autoSpaceDE w:val="0"/>
        <w:autoSpaceDN w:val="0"/>
        <w:adjustRightInd w:val="0"/>
        <w:spacing w:line="533" w:lineRule="exact"/>
        <w:ind w:left="278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01</w:t>
      </w:r>
      <w:r w:rsidR="008C179C">
        <w:rPr>
          <w:rFonts w:ascii="Arial" w:hAnsi="Arial" w:cs="Arial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HAPTER CHARTER RENEWAL FORM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hapterName:</w:t>
      </w: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hapter Address: </w:t>
      </w:r>
      <w:r>
        <w:rPr>
          <w:rFonts w:ascii="Arial" w:hAnsi="Arial" w:cs="Arial"/>
          <w:color w:val="000000"/>
        </w:rPr>
        <w:t>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ity: </w:t>
      </w:r>
      <w:r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b/>
          <w:color w:val="000000"/>
        </w:rPr>
        <w:t>State:</w:t>
      </w:r>
      <w:r>
        <w:rPr>
          <w:rFonts w:ascii="Arial" w:hAnsi="Arial" w:cs="Arial"/>
          <w:color w:val="000000"/>
        </w:rPr>
        <w:t>____________________</w:t>
      </w:r>
      <w:r>
        <w:rPr>
          <w:rFonts w:ascii="Arial" w:hAnsi="Arial" w:cs="Arial"/>
          <w:b/>
          <w:color w:val="000000"/>
        </w:rPr>
        <w:t>Zip:</w:t>
      </w:r>
      <w:r>
        <w:rPr>
          <w:rFonts w:ascii="Arial" w:hAnsi="Arial" w:cs="Arial"/>
          <w:color w:val="000000"/>
        </w:rPr>
        <w:t>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hapter Phone Number: </w:t>
      </w:r>
      <w:r>
        <w:rPr>
          <w:rFonts w:ascii="Arial" w:hAnsi="Arial" w:cs="Arial"/>
          <w:color w:val="000000"/>
        </w:rPr>
        <w:t>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hapter Web Address:</w:t>
      </w:r>
      <w:r>
        <w:rPr>
          <w:rFonts w:ascii="Arial" w:hAnsi="Arial" w:cs="Arial"/>
          <w:color w:val="000000"/>
        </w:rPr>
        <w:t xml:space="preserve">____________________________ </w:t>
      </w:r>
      <w:r>
        <w:rPr>
          <w:rFonts w:ascii="Arial" w:hAnsi="Arial" w:cs="Arial"/>
          <w:b/>
          <w:color w:val="000000"/>
        </w:rPr>
        <w:t>Chapter Email:</w:t>
      </w:r>
      <w:r>
        <w:rPr>
          <w:rFonts w:ascii="Arial" w:hAnsi="Arial" w:cs="Arial"/>
          <w:color w:val="000000"/>
        </w:rPr>
        <w:t xml:space="preserve"> 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Federal Tax I.D. Number</w:t>
      </w:r>
      <w:r>
        <w:rPr>
          <w:rFonts w:ascii="Arial" w:hAnsi="Arial" w:cs="Arial"/>
          <w:bCs/>
          <w:color w:val="000000"/>
        </w:rPr>
        <w:t xml:space="preserve"> _______________________</w:t>
      </w:r>
      <w:r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Cs/>
          <w:color w:val="000000"/>
        </w:rPr>
        <w:t>required for professional and non-university affiliated student chapters).</w:t>
      </w:r>
    </w:p>
    <w:p w:rsidR="001C240E" w:rsidRDefault="001C240E" w:rsidP="001C240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hould correspondence from the National Office be sent to the President or to the chapter's mailing address and email address above?  </w:t>
      </w:r>
      <w:r>
        <w:rPr>
          <w:rFonts w:ascii="Arial" w:hAnsi="Arial" w:cs="Arial"/>
          <w:bCs/>
          <w:color w:val="000000"/>
        </w:rPr>
        <w:t>(  ) Chapter Address   (  )President     (  ) Both</w:t>
      </w:r>
      <w:r>
        <w:rPr>
          <w:rFonts w:ascii="Arial" w:hAnsi="Arial" w:cs="Arial"/>
          <w:b/>
          <w:bCs/>
          <w:color w:val="000000"/>
        </w:rPr>
        <w:t xml:space="preserve">       </w:t>
      </w:r>
    </w:p>
    <w:p w:rsidR="001C240E" w:rsidRDefault="001C240E" w:rsidP="001C240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resident’s Name</w:t>
      </w:r>
      <w:r>
        <w:rPr>
          <w:rFonts w:ascii="Arial" w:hAnsi="Arial" w:cs="Arial"/>
          <w:color w:val="000000"/>
          <w:u w:val="single"/>
        </w:rPr>
        <w:t>: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_________________________________________________________________________________City:_______________________________State:______________________ Zip: 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 Number: _______________________________ E-Mail: 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 Information</w:t>
      </w:r>
    </w:p>
    <w:p w:rsidR="001C240E" w:rsidRDefault="001C240E" w:rsidP="001C24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Meeting Day and Time</w:t>
      </w:r>
      <w:r>
        <w:rPr>
          <w:rFonts w:ascii="Arial" w:hAnsi="Arial" w:cs="Arial"/>
        </w:rPr>
        <w:t xml:space="preserve"> ______________________________________(</w:t>
      </w:r>
      <w:r>
        <w:rPr>
          <w:rFonts w:ascii="Arial" w:hAnsi="Arial" w:cs="Arial"/>
          <w:sz w:val="18"/>
          <w:szCs w:val="18"/>
        </w:rPr>
        <w:t>Example: First Friday of each month)</w:t>
      </w:r>
    </w:p>
    <w:p w:rsidR="001C240E" w:rsidRDefault="001C240E" w:rsidP="001C240E">
      <w:pPr>
        <w:rPr>
          <w:rFonts w:ascii="Arial" w:hAnsi="Arial" w:cs="Arial"/>
        </w:rPr>
      </w:pPr>
      <w:r>
        <w:rPr>
          <w:rFonts w:ascii="Arial" w:hAnsi="Arial" w:cs="Arial"/>
          <w:b/>
        </w:rPr>
        <w:t>Meeting Address</w:t>
      </w:r>
      <w:r>
        <w:rPr>
          <w:rFonts w:ascii="Arial" w:hAnsi="Arial" w:cs="Arial"/>
        </w:rPr>
        <w:t xml:space="preserve"> _________________________________________________________________________</w:t>
      </w:r>
    </w:p>
    <w:p w:rsidR="001C240E" w:rsidRDefault="001C240E" w:rsidP="001C240E">
      <w:pPr>
        <w:rPr>
          <w:rFonts w:ascii="Arial" w:hAnsi="Arial" w:cs="Arial"/>
        </w:rPr>
      </w:pPr>
      <w:r>
        <w:rPr>
          <w:rFonts w:ascii="Arial" w:hAnsi="Arial" w:cs="Arial"/>
          <w:b/>
        </w:rPr>
        <w:t>City</w:t>
      </w:r>
      <w:r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  <w:b/>
        </w:rPr>
        <w:t>State</w:t>
      </w:r>
      <w:r>
        <w:rPr>
          <w:rFonts w:ascii="Arial" w:hAnsi="Arial" w:cs="Arial"/>
        </w:rPr>
        <w:t xml:space="preserve"> _________________ </w:t>
      </w:r>
      <w:r>
        <w:rPr>
          <w:rFonts w:ascii="Arial" w:hAnsi="Arial" w:cs="Arial"/>
          <w:b/>
        </w:rPr>
        <w:t>Zip</w:t>
      </w:r>
      <w:r>
        <w:rPr>
          <w:rFonts w:ascii="Arial" w:hAnsi="Arial" w:cs="Arial"/>
        </w:rPr>
        <w:t xml:space="preserve"> _________________</w:t>
      </w:r>
    </w:p>
    <w:p w:rsidR="001C240E" w:rsidRDefault="001C240E" w:rsidP="001C240E">
      <w:pPr>
        <w:rPr>
          <w:rFonts w:ascii="Arial" w:hAnsi="Arial" w:cs="Arial"/>
          <w:b/>
        </w:rPr>
      </w:pPr>
    </w:p>
    <w:p w:rsidR="001C240E" w:rsidRDefault="001C240E" w:rsidP="001C240E">
      <w:pPr>
        <w:rPr>
          <w:rFonts w:ascii="Arial" w:hAnsi="Arial" w:cs="Arial"/>
        </w:rPr>
      </w:pPr>
      <w:r>
        <w:rPr>
          <w:rFonts w:ascii="Arial" w:hAnsi="Arial" w:cs="Arial"/>
          <w:b/>
        </w:rPr>
        <w:t>Please List Chapter Programs and Activities: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1C240E" w:rsidRDefault="001C240E" w:rsidP="001C240E">
      <w:pPr>
        <w:rPr>
          <w:rFonts w:ascii="Arial" w:hAnsi="Arial" w:cs="Arial"/>
          <w:b/>
        </w:rPr>
      </w:pPr>
    </w:p>
    <w:p w:rsidR="001C240E" w:rsidRDefault="001C240E" w:rsidP="001C24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firm that your chapter has the following:  </w:t>
      </w:r>
      <w:r>
        <w:rPr>
          <w:rFonts w:ascii="Arial" w:hAnsi="Arial" w:cs="Arial"/>
        </w:rPr>
        <w:t xml:space="preserve">(  )Federal Tax I.D. Number  (  )Chapter bylaws    </w:t>
      </w:r>
      <w:r>
        <w:rPr>
          <w:rFonts w:ascii="Arial" w:hAnsi="Arial" w:cs="Arial"/>
          <w:sz w:val="20"/>
          <w:szCs w:val="20"/>
        </w:rPr>
        <w:t>*If no, please work on obtaining/developing  these items immediately and submit to the National Office within 60 days.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2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ubmission Checklist: </w:t>
      </w:r>
    </w:p>
    <w:p w:rsidR="001C240E" w:rsidRDefault="001C240E" w:rsidP="001C240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Include annual dues payment with this form:  $100 professional chapters &amp;  $75 student chapters</w:t>
      </w:r>
    </w:p>
    <w:p w:rsidR="001C240E" w:rsidRDefault="001C240E" w:rsidP="001C240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onfirm that all Chapter Officers have paid national membership dues</w:t>
      </w:r>
    </w:p>
    <w:p w:rsidR="001C240E" w:rsidRDefault="001C240E" w:rsidP="001C240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Include Chapter Officer Information Form</w:t>
      </w:r>
    </w:p>
    <w:p w:rsidR="001C240E" w:rsidRDefault="001C240E" w:rsidP="001C240E">
      <w:pPr>
        <w:widowControl w:val="0"/>
        <w:shd w:val="clear" w:color="auto" w:fill="BFBFBF"/>
        <w:autoSpaceDE w:val="0"/>
        <w:autoSpaceDN w:val="0"/>
        <w:adjustRightInd w:val="0"/>
        <w:ind w:left="5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>NATIONAL OFFICE USE ONLY</w:t>
      </w:r>
    </w:p>
    <w:p w:rsidR="001C240E" w:rsidRDefault="001C240E" w:rsidP="001C240E">
      <w:pPr>
        <w:widowControl w:val="0"/>
        <w:autoSpaceDE w:val="0"/>
        <w:autoSpaceDN w:val="0"/>
        <w:adjustRightInd w:val="0"/>
        <w:spacing w:line="453" w:lineRule="exact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ate</w:t>
      </w:r>
      <w:r w:rsidR="00FB3E1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eceived</w:t>
      </w:r>
      <w:r>
        <w:rPr>
          <w:rFonts w:ascii="Arial" w:hAnsi="Arial" w:cs="Arial"/>
          <w:color w:val="000000"/>
        </w:rPr>
        <w:t xml:space="preserve">__________________     </w:t>
      </w:r>
      <w:r>
        <w:rPr>
          <w:rFonts w:ascii="Arial" w:hAnsi="Arial" w:cs="Arial"/>
          <w:b/>
          <w:color w:val="000000"/>
        </w:rPr>
        <w:t>Dues Payment Enclosed</w:t>
      </w:r>
      <w:r>
        <w:rPr>
          <w:rFonts w:ascii="Arial" w:hAnsi="Arial" w:cs="Arial"/>
          <w:color w:val="000000"/>
        </w:rPr>
        <w:t>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spacing w:line="453" w:lineRule="exact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FB3E13" w:rsidRDefault="00FB3E13" w:rsidP="001C240E">
      <w:pPr>
        <w:widowControl w:val="0"/>
        <w:autoSpaceDE w:val="0"/>
        <w:autoSpaceDN w:val="0"/>
        <w:adjustRightInd w:val="0"/>
        <w:ind w:left="653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65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hAnsi="Arial" w:cs="Arial"/>
          <w:b/>
          <w:color w:val="000000"/>
          <w:sz w:val="36"/>
          <w:szCs w:val="36"/>
        </w:rPr>
        <w:t xml:space="preserve">SSOCIATION OF </w:t>
      </w:r>
      <w:r>
        <w:rPr>
          <w:rFonts w:ascii="Arial" w:hAnsi="Arial" w:cs="Arial"/>
          <w:b/>
          <w:bCs/>
          <w:color w:val="000000"/>
          <w:sz w:val="36"/>
          <w:szCs w:val="36"/>
        </w:rPr>
        <w:t>B</w:t>
      </w:r>
      <w:r>
        <w:rPr>
          <w:rFonts w:ascii="Arial" w:hAnsi="Arial" w:cs="Arial"/>
          <w:b/>
          <w:color w:val="000000"/>
          <w:sz w:val="36"/>
          <w:szCs w:val="36"/>
        </w:rPr>
        <w:t xml:space="preserve">LACK </w:t>
      </w:r>
      <w:r>
        <w:rPr>
          <w:rFonts w:ascii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hAnsi="Arial" w:cs="Arial"/>
          <w:b/>
          <w:color w:val="000000"/>
          <w:sz w:val="36"/>
          <w:szCs w:val="36"/>
        </w:rPr>
        <w:t>SYCHOLOGISTS, INC.</w:t>
      </w:r>
    </w:p>
    <w:p w:rsidR="001C240E" w:rsidRDefault="00FB3E13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90625" cy="1029335"/>
            <wp:effectExtent l="0" t="0" r="9525" b="0"/>
            <wp:wrapNone/>
            <wp:docPr id="20" name="Picture 20" descr="abpsi-logo-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bpsi-logo-1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240E">
        <w:rPr>
          <w:rFonts w:ascii="Arial" w:hAnsi="Arial" w:cs="Arial"/>
          <w:color w:val="000000"/>
        </w:rPr>
        <w:t>7119 ALLENTOWN ROAD, SUITE 203</w:t>
      </w:r>
    </w:p>
    <w:p w:rsidR="001C240E" w:rsidRDefault="001C240E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FT. WASHINGTON, MD  20744</w:t>
      </w:r>
    </w:p>
    <w:p w:rsidR="001C240E" w:rsidRDefault="001C240E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TEL: 301-449-3082  </w:t>
      </w:r>
      <w:r>
        <w:rPr>
          <w:rFonts w:ascii="Arial" w:hAnsi="Arial" w:cs="Arial"/>
          <w:color w:val="000000"/>
        </w:rPr>
        <w:tab/>
        <w:t xml:space="preserve">FAX: 301-449-3084 </w:t>
      </w:r>
    </w:p>
    <w:p w:rsidR="001C240E" w:rsidRDefault="001C240E" w:rsidP="001C240E">
      <w:pPr>
        <w:tabs>
          <w:tab w:val="left" w:pos="720"/>
        </w:tabs>
        <w:ind w:left="720" w:hanging="360"/>
        <w:jc w:val="center"/>
        <w:rPr>
          <w:rFonts w:ascii="Arial" w:hAnsi="Arial" w:cs="Arial"/>
        </w:rPr>
      </w:pPr>
    </w:p>
    <w:p w:rsidR="001C240E" w:rsidRDefault="008C179C" w:rsidP="001C240E">
      <w:pPr>
        <w:widowControl w:val="0"/>
        <w:tabs>
          <w:tab w:val="left" w:pos="4365"/>
        </w:tabs>
        <w:autoSpaceDE w:val="0"/>
        <w:autoSpaceDN w:val="0"/>
        <w:adjustRightInd w:val="0"/>
        <w:ind w:left="277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016</w:t>
      </w:r>
      <w:r w:rsidR="001C240E">
        <w:rPr>
          <w:rFonts w:ascii="Arial" w:hAnsi="Arial" w:cs="Arial"/>
          <w:b/>
          <w:bCs/>
          <w:color w:val="000000"/>
          <w:sz w:val="32"/>
          <w:szCs w:val="32"/>
        </w:rPr>
        <w:t xml:space="preserve"> CHAPTER OFFICER INFORMATION FORM</w:t>
      </w:r>
    </w:p>
    <w:p w:rsidR="001C240E" w:rsidRDefault="001C240E" w:rsidP="001C240E">
      <w:pPr>
        <w:widowControl w:val="0"/>
        <w:tabs>
          <w:tab w:val="left" w:pos="4365"/>
        </w:tabs>
        <w:autoSpaceDE w:val="0"/>
        <w:autoSpaceDN w:val="0"/>
        <w:adjustRightInd w:val="0"/>
        <w:ind w:left="2779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Cs/>
          <w:i/>
          <w:color w:val="000000"/>
        </w:rPr>
        <w:t>(Please submit to the National Office within 2 Weeks of Chapter Elections)</w:t>
      </w:r>
    </w:p>
    <w:p w:rsidR="001C240E" w:rsidRDefault="001C240E" w:rsidP="001C240E">
      <w:pPr>
        <w:widowControl w:val="0"/>
        <w:autoSpaceDE w:val="0"/>
        <w:autoSpaceDN w:val="0"/>
        <w:adjustRightInd w:val="0"/>
        <w:spacing w:line="320" w:lineRule="exact"/>
        <w:ind w:left="5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b/>
          <w:color w:val="000000"/>
        </w:rPr>
      </w:pP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hapter Name:</w:t>
      </w:r>
      <w:r>
        <w:rPr>
          <w:rFonts w:ascii="Arial" w:hAnsi="Arial" w:cs="Arial"/>
          <w:color w:val="000000"/>
        </w:rPr>
        <w:t xml:space="preserve">  ______________________________________________________________</w:t>
      </w: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hapter Address:</w:t>
      </w:r>
      <w:r>
        <w:rPr>
          <w:rFonts w:ascii="Arial" w:hAnsi="Arial" w:cs="Arial"/>
          <w:color w:val="000000"/>
        </w:rPr>
        <w:t xml:space="preserve"> ____________________________________________________________</w:t>
      </w: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ity:</w:t>
      </w:r>
      <w:r>
        <w:rPr>
          <w:rFonts w:ascii="Arial" w:hAnsi="Arial" w:cs="Arial"/>
          <w:color w:val="000000"/>
        </w:rPr>
        <w:t>______________________________________</w:t>
      </w:r>
      <w:r>
        <w:rPr>
          <w:rFonts w:ascii="Arial" w:hAnsi="Arial" w:cs="Arial"/>
          <w:b/>
          <w:color w:val="000000"/>
        </w:rPr>
        <w:t>State:</w:t>
      </w:r>
      <w:r>
        <w:rPr>
          <w:rFonts w:ascii="Arial" w:hAnsi="Arial" w:cs="Arial"/>
          <w:color w:val="000000"/>
        </w:rPr>
        <w:t>____________________</w:t>
      </w:r>
      <w:r>
        <w:rPr>
          <w:rFonts w:ascii="Arial" w:hAnsi="Arial" w:cs="Arial"/>
          <w:b/>
          <w:color w:val="000000"/>
        </w:rPr>
        <w:t>Zip:</w:t>
      </w:r>
      <w:r>
        <w:rPr>
          <w:rFonts w:ascii="Arial" w:hAnsi="Arial" w:cs="Arial"/>
          <w:color w:val="000000"/>
        </w:rPr>
        <w:t>______</w:t>
      </w: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hapter Phone Number:</w:t>
      </w:r>
      <w:r>
        <w:rPr>
          <w:rFonts w:ascii="Arial" w:hAnsi="Arial" w:cs="Arial"/>
          <w:color w:val="000000"/>
        </w:rPr>
        <w:t xml:space="preserve"> _____________________</w:t>
      </w:r>
      <w:r>
        <w:rPr>
          <w:rFonts w:ascii="Arial" w:hAnsi="Arial" w:cs="Arial"/>
          <w:b/>
          <w:color w:val="000000"/>
        </w:rPr>
        <w:t>Chapter Email:</w:t>
      </w:r>
      <w:r>
        <w:rPr>
          <w:rFonts w:ascii="Arial" w:hAnsi="Arial" w:cs="Arial"/>
          <w:color w:val="000000"/>
        </w:rPr>
        <w:t>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resident’s Name</w:t>
      </w:r>
      <w:r>
        <w:rPr>
          <w:rFonts w:ascii="Arial" w:hAnsi="Arial" w:cs="Arial"/>
          <w:color w:val="000000"/>
          <w:u w:val="single"/>
        </w:rPr>
        <w:t>: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ty:___________________________ State:______________________ Zip: 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 Number: ___________________________ E-Mail: 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4880"/>
        <w:rPr>
          <w:rFonts w:ascii="Arial" w:hAnsi="Arial" w:cs="Arial"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Vice President’s Name</w:t>
      </w:r>
      <w:r>
        <w:rPr>
          <w:rFonts w:ascii="Arial" w:hAnsi="Arial" w:cs="Arial"/>
          <w:color w:val="000000"/>
          <w:u w:val="single"/>
        </w:rPr>
        <w:t>: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ty:___________________________State:______________________ Zip: 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 Number: ___________________________ E-Mail: 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Secretary’s Name</w:t>
      </w:r>
      <w:r>
        <w:rPr>
          <w:rFonts w:ascii="Arial" w:hAnsi="Arial" w:cs="Arial"/>
          <w:color w:val="000000"/>
          <w:u w:val="single"/>
        </w:rPr>
        <w:t>: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_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ty: ___________________________State:______________________ Zip: 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 Number: ___________________________ E-Mail: 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2"/>
        <w:rPr>
          <w:rFonts w:ascii="Arial" w:hAnsi="Arial" w:cs="Arial"/>
          <w:b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2"/>
        <w:rPr>
          <w:rFonts w:ascii="Arial" w:hAnsi="Arial" w:cs="Arial"/>
          <w:b/>
          <w:color w:val="000000"/>
        </w:rPr>
      </w:pPr>
    </w:p>
    <w:p w:rsidR="001C240E" w:rsidRDefault="001C240E" w:rsidP="001C240E">
      <w:pPr>
        <w:widowControl w:val="0"/>
        <w:autoSpaceDE w:val="0"/>
        <w:autoSpaceDN w:val="0"/>
        <w:adjustRightInd w:val="0"/>
        <w:ind w:left="56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reasurer's Name</w:t>
      </w:r>
      <w:r>
        <w:rPr>
          <w:rFonts w:ascii="Arial" w:hAnsi="Arial" w:cs="Arial"/>
          <w:color w:val="000000"/>
        </w:rPr>
        <w:t>: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_______________________________________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ty: ___________________________State:______________________ Zip: 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 Number: ___________________________ E-Mail: ______________________________</w:t>
      </w:r>
    </w:p>
    <w:p w:rsidR="001C240E" w:rsidRDefault="001C240E" w:rsidP="001C240E">
      <w:pPr>
        <w:widowControl w:val="0"/>
        <w:autoSpaceDE w:val="0"/>
        <w:autoSpaceDN w:val="0"/>
        <w:adjustRightInd w:val="0"/>
        <w:ind w:left="560"/>
        <w:rPr>
          <w:rFonts w:ascii="Arial" w:hAnsi="Arial" w:cs="Arial"/>
          <w:b/>
          <w:color w:val="000000"/>
        </w:rPr>
      </w:pPr>
    </w:p>
    <w:p w:rsidR="002B2240" w:rsidRPr="008D0D22" w:rsidRDefault="001C240E" w:rsidP="008D0D22">
      <w:pPr>
        <w:widowControl w:val="0"/>
        <w:autoSpaceDE w:val="0"/>
        <w:autoSpaceDN w:val="0"/>
        <w:adjustRightInd w:val="0"/>
        <w:ind w:left="562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*Submitting this Form does not Constitute Chapter Renewal.  The Chapter Charter Renewal form and Annual Dues payment must be submi</w:t>
      </w:r>
      <w:r w:rsidR="004D0F14">
        <w:rPr>
          <w:rFonts w:ascii="Arial" w:hAnsi="Arial" w:cs="Arial"/>
          <w:b/>
          <w:color w:val="000000"/>
          <w:sz w:val="28"/>
          <w:szCs w:val="28"/>
        </w:rPr>
        <w:t>tted no later than March 1, 2016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 xml:space="preserve">. </w:t>
      </w:r>
    </w:p>
    <w:sectPr w:rsidR="002B2240" w:rsidRPr="008D0D22" w:rsidSect="007B63DE">
      <w:pgSz w:w="12240" w:h="15840"/>
      <w:pgMar w:top="540" w:right="720" w:bottom="450" w:left="72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6B3E"/>
    <w:multiLevelType w:val="hybridMultilevel"/>
    <w:tmpl w:val="D5DA86FE"/>
    <w:lvl w:ilvl="0" w:tplc="0409000D">
      <w:start w:val="1"/>
      <w:numFmt w:val="bullet"/>
      <w:lvlText w:val=""/>
      <w:lvlJc w:val="left"/>
      <w:pPr>
        <w:ind w:left="12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7A0F80"/>
    <w:rsid w:val="000000A2"/>
    <w:rsid w:val="0000089B"/>
    <w:rsid w:val="00000AB8"/>
    <w:rsid w:val="00001396"/>
    <w:rsid w:val="000014CB"/>
    <w:rsid w:val="00003DDD"/>
    <w:rsid w:val="000068C1"/>
    <w:rsid w:val="000100A8"/>
    <w:rsid w:val="00010571"/>
    <w:rsid w:val="00010FEA"/>
    <w:rsid w:val="00012CCD"/>
    <w:rsid w:val="00012F7F"/>
    <w:rsid w:val="00013159"/>
    <w:rsid w:val="00013A10"/>
    <w:rsid w:val="0001420B"/>
    <w:rsid w:val="00014920"/>
    <w:rsid w:val="000154C6"/>
    <w:rsid w:val="00015CFF"/>
    <w:rsid w:val="00016A87"/>
    <w:rsid w:val="000171AD"/>
    <w:rsid w:val="00017368"/>
    <w:rsid w:val="00021234"/>
    <w:rsid w:val="0002271A"/>
    <w:rsid w:val="000247C6"/>
    <w:rsid w:val="000259EF"/>
    <w:rsid w:val="00026F7A"/>
    <w:rsid w:val="000275B1"/>
    <w:rsid w:val="000304E5"/>
    <w:rsid w:val="000305DE"/>
    <w:rsid w:val="00030638"/>
    <w:rsid w:val="0003082C"/>
    <w:rsid w:val="000313CA"/>
    <w:rsid w:val="00031D65"/>
    <w:rsid w:val="00032265"/>
    <w:rsid w:val="000323EA"/>
    <w:rsid w:val="000329BF"/>
    <w:rsid w:val="0003374B"/>
    <w:rsid w:val="00034036"/>
    <w:rsid w:val="000346B5"/>
    <w:rsid w:val="00034BC3"/>
    <w:rsid w:val="00036588"/>
    <w:rsid w:val="00036DAC"/>
    <w:rsid w:val="00037431"/>
    <w:rsid w:val="00037A1C"/>
    <w:rsid w:val="000407C5"/>
    <w:rsid w:val="0004128F"/>
    <w:rsid w:val="000422AC"/>
    <w:rsid w:val="00042413"/>
    <w:rsid w:val="00042C64"/>
    <w:rsid w:val="000437CF"/>
    <w:rsid w:val="00044592"/>
    <w:rsid w:val="00045409"/>
    <w:rsid w:val="00045822"/>
    <w:rsid w:val="00051639"/>
    <w:rsid w:val="00051D7F"/>
    <w:rsid w:val="000535CA"/>
    <w:rsid w:val="00053767"/>
    <w:rsid w:val="000551DF"/>
    <w:rsid w:val="0005525F"/>
    <w:rsid w:val="0005744D"/>
    <w:rsid w:val="0006026D"/>
    <w:rsid w:val="0006106A"/>
    <w:rsid w:val="0006133A"/>
    <w:rsid w:val="000615D0"/>
    <w:rsid w:val="00061A35"/>
    <w:rsid w:val="00061A7E"/>
    <w:rsid w:val="00061E26"/>
    <w:rsid w:val="000632D5"/>
    <w:rsid w:val="00063618"/>
    <w:rsid w:val="0006478C"/>
    <w:rsid w:val="00064F63"/>
    <w:rsid w:val="00065405"/>
    <w:rsid w:val="00065ABC"/>
    <w:rsid w:val="000703E2"/>
    <w:rsid w:val="00070703"/>
    <w:rsid w:val="0007092A"/>
    <w:rsid w:val="00070B4F"/>
    <w:rsid w:val="00071126"/>
    <w:rsid w:val="0007193C"/>
    <w:rsid w:val="000721DE"/>
    <w:rsid w:val="00074B74"/>
    <w:rsid w:val="00076482"/>
    <w:rsid w:val="000773CB"/>
    <w:rsid w:val="0008149C"/>
    <w:rsid w:val="0008241F"/>
    <w:rsid w:val="000842E6"/>
    <w:rsid w:val="00084D08"/>
    <w:rsid w:val="00085756"/>
    <w:rsid w:val="00086991"/>
    <w:rsid w:val="000869CE"/>
    <w:rsid w:val="00086E07"/>
    <w:rsid w:val="00087357"/>
    <w:rsid w:val="00087AB1"/>
    <w:rsid w:val="00090160"/>
    <w:rsid w:val="000908FA"/>
    <w:rsid w:val="00090B5B"/>
    <w:rsid w:val="000916F3"/>
    <w:rsid w:val="00091736"/>
    <w:rsid w:val="00092C79"/>
    <w:rsid w:val="000936C6"/>
    <w:rsid w:val="00094942"/>
    <w:rsid w:val="00094EE5"/>
    <w:rsid w:val="0009548C"/>
    <w:rsid w:val="00095D61"/>
    <w:rsid w:val="00096968"/>
    <w:rsid w:val="000970C7"/>
    <w:rsid w:val="00097334"/>
    <w:rsid w:val="000A4077"/>
    <w:rsid w:val="000A5935"/>
    <w:rsid w:val="000A5C46"/>
    <w:rsid w:val="000B0885"/>
    <w:rsid w:val="000B0D75"/>
    <w:rsid w:val="000B236B"/>
    <w:rsid w:val="000B2A7F"/>
    <w:rsid w:val="000B38F2"/>
    <w:rsid w:val="000B3E3C"/>
    <w:rsid w:val="000B48C9"/>
    <w:rsid w:val="000B4CC5"/>
    <w:rsid w:val="000B56FC"/>
    <w:rsid w:val="000B7CFA"/>
    <w:rsid w:val="000C0A69"/>
    <w:rsid w:val="000C100F"/>
    <w:rsid w:val="000C17DD"/>
    <w:rsid w:val="000C2862"/>
    <w:rsid w:val="000C2E5D"/>
    <w:rsid w:val="000C36FC"/>
    <w:rsid w:val="000C3997"/>
    <w:rsid w:val="000C44A8"/>
    <w:rsid w:val="000C54DF"/>
    <w:rsid w:val="000C5ACC"/>
    <w:rsid w:val="000C63FD"/>
    <w:rsid w:val="000C7F56"/>
    <w:rsid w:val="000D1756"/>
    <w:rsid w:val="000D23D9"/>
    <w:rsid w:val="000D2800"/>
    <w:rsid w:val="000D2ACA"/>
    <w:rsid w:val="000D341D"/>
    <w:rsid w:val="000D39E9"/>
    <w:rsid w:val="000D3E84"/>
    <w:rsid w:val="000D4391"/>
    <w:rsid w:val="000D4C99"/>
    <w:rsid w:val="000D588C"/>
    <w:rsid w:val="000D5B4B"/>
    <w:rsid w:val="000D5BBC"/>
    <w:rsid w:val="000D5C45"/>
    <w:rsid w:val="000D632C"/>
    <w:rsid w:val="000D738C"/>
    <w:rsid w:val="000D73FE"/>
    <w:rsid w:val="000D77F3"/>
    <w:rsid w:val="000E0646"/>
    <w:rsid w:val="000E0A62"/>
    <w:rsid w:val="000E0DFD"/>
    <w:rsid w:val="000E18FE"/>
    <w:rsid w:val="000E2317"/>
    <w:rsid w:val="000E23CC"/>
    <w:rsid w:val="000E3688"/>
    <w:rsid w:val="000E3CF4"/>
    <w:rsid w:val="000E3EB0"/>
    <w:rsid w:val="000E490E"/>
    <w:rsid w:val="000E4925"/>
    <w:rsid w:val="000E50C5"/>
    <w:rsid w:val="000E5D2D"/>
    <w:rsid w:val="000E6085"/>
    <w:rsid w:val="000E71CD"/>
    <w:rsid w:val="000F0782"/>
    <w:rsid w:val="000F2A0B"/>
    <w:rsid w:val="000F35B4"/>
    <w:rsid w:val="000F3E6E"/>
    <w:rsid w:val="000F419E"/>
    <w:rsid w:val="000F4A9C"/>
    <w:rsid w:val="000F55B6"/>
    <w:rsid w:val="000F57CE"/>
    <w:rsid w:val="000F63DB"/>
    <w:rsid w:val="000F69E1"/>
    <w:rsid w:val="000F6A84"/>
    <w:rsid w:val="000F7175"/>
    <w:rsid w:val="000F7623"/>
    <w:rsid w:val="00101B85"/>
    <w:rsid w:val="0010209F"/>
    <w:rsid w:val="001025BC"/>
    <w:rsid w:val="00103000"/>
    <w:rsid w:val="00103610"/>
    <w:rsid w:val="001042B5"/>
    <w:rsid w:val="0010469F"/>
    <w:rsid w:val="001047BF"/>
    <w:rsid w:val="001047C7"/>
    <w:rsid w:val="0010505B"/>
    <w:rsid w:val="00106A09"/>
    <w:rsid w:val="0010756A"/>
    <w:rsid w:val="00107635"/>
    <w:rsid w:val="00107C80"/>
    <w:rsid w:val="0011074B"/>
    <w:rsid w:val="00111492"/>
    <w:rsid w:val="00111C84"/>
    <w:rsid w:val="0011379B"/>
    <w:rsid w:val="00113A12"/>
    <w:rsid w:val="00113E0B"/>
    <w:rsid w:val="00113E7D"/>
    <w:rsid w:val="00115DB2"/>
    <w:rsid w:val="00116E79"/>
    <w:rsid w:val="001170F8"/>
    <w:rsid w:val="00117ACA"/>
    <w:rsid w:val="00117D27"/>
    <w:rsid w:val="00120303"/>
    <w:rsid w:val="00121CD9"/>
    <w:rsid w:val="00122C85"/>
    <w:rsid w:val="0012347E"/>
    <w:rsid w:val="00123675"/>
    <w:rsid w:val="00123A8B"/>
    <w:rsid w:val="00123D56"/>
    <w:rsid w:val="00123ECE"/>
    <w:rsid w:val="001241D9"/>
    <w:rsid w:val="00125D4D"/>
    <w:rsid w:val="00126AA2"/>
    <w:rsid w:val="00126F97"/>
    <w:rsid w:val="00130658"/>
    <w:rsid w:val="0013067D"/>
    <w:rsid w:val="00130EE8"/>
    <w:rsid w:val="0013236E"/>
    <w:rsid w:val="00134676"/>
    <w:rsid w:val="001352E7"/>
    <w:rsid w:val="001359A4"/>
    <w:rsid w:val="00136315"/>
    <w:rsid w:val="0013631F"/>
    <w:rsid w:val="00136C74"/>
    <w:rsid w:val="00136E88"/>
    <w:rsid w:val="00140597"/>
    <w:rsid w:val="0014092E"/>
    <w:rsid w:val="00140B91"/>
    <w:rsid w:val="00140D38"/>
    <w:rsid w:val="00141B77"/>
    <w:rsid w:val="00142948"/>
    <w:rsid w:val="00142D44"/>
    <w:rsid w:val="00143029"/>
    <w:rsid w:val="00143102"/>
    <w:rsid w:val="00143C9A"/>
    <w:rsid w:val="00144484"/>
    <w:rsid w:val="00144583"/>
    <w:rsid w:val="0014667C"/>
    <w:rsid w:val="00147767"/>
    <w:rsid w:val="00151E53"/>
    <w:rsid w:val="00152159"/>
    <w:rsid w:val="00152FD7"/>
    <w:rsid w:val="0015490B"/>
    <w:rsid w:val="00154A7D"/>
    <w:rsid w:val="0016030A"/>
    <w:rsid w:val="00162603"/>
    <w:rsid w:val="00162DDD"/>
    <w:rsid w:val="00163BBC"/>
    <w:rsid w:val="00164DB1"/>
    <w:rsid w:val="00166074"/>
    <w:rsid w:val="00166523"/>
    <w:rsid w:val="00166D81"/>
    <w:rsid w:val="00166DCD"/>
    <w:rsid w:val="00166E0E"/>
    <w:rsid w:val="001671DB"/>
    <w:rsid w:val="001671EA"/>
    <w:rsid w:val="001676F6"/>
    <w:rsid w:val="00172CF9"/>
    <w:rsid w:val="00173454"/>
    <w:rsid w:val="00174241"/>
    <w:rsid w:val="00174294"/>
    <w:rsid w:val="001755A2"/>
    <w:rsid w:val="00176481"/>
    <w:rsid w:val="0017707C"/>
    <w:rsid w:val="001770E5"/>
    <w:rsid w:val="001777D8"/>
    <w:rsid w:val="00177911"/>
    <w:rsid w:val="0018030B"/>
    <w:rsid w:val="00181446"/>
    <w:rsid w:val="001830A6"/>
    <w:rsid w:val="001837A5"/>
    <w:rsid w:val="00184D3A"/>
    <w:rsid w:val="00185826"/>
    <w:rsid w:val="00186822"/>
    <w:rsid w:val="0019051B"/>
    <w:rsid w:val="001912B2"/>
    <w:rsid w:val="001913F7"/>
    <w:rsid w:val="00191439"/>
    <w:rsid w:val="001934ED"/>
    <w:rsid w:val="00193F74"/>
    <w:rsid w:val="00194582"/>
    <w:rsid w:val="001949F5"/>
    <w:rsid w:val="00195ED9"/>
    <w:rsid w:val="0019617B"/>
    <w:rsid w:val="00196412"/>
    <w:rsid w:val="00197A98"/>
    <w:rsid w:val="00197B19"/>
    <w:rsid w:val="001A005C"/>
    <w:rsid w:val="001A0392"/>
    <w:rsid w:val="001A0A48"/>
    <w:rsid w:val="001A0B46"/>
    <w:rsid w:val="001A4281"/>
    <w:rsid w:val="001A4E56"/>
    <w:rsid w:val="001A54F7"/>
    <w:rsid w:val="001A7728"/>
    <w:rsid w:val="001B00B1"/>
    <w:rsid w:val="001B0378"/>
    <w:rsid w:val="001B0CCE"/>
    <w:rsid w:val="001B1D05"/>
    <w:rsid w:val="001B1DA5"/>
    <w:rsid w:val="001B3812"/>
    <w:rsid w:val="001B5E0D"/>
    <w:rsid w:val="001B682D"/>
    <w:rsid w:val="001B7429"/>
    <w:rsid w:val="001C0F46"/>
    <w:rsid w:val="001C240E"/>
    <w:rsid w:val="001C254F"/>
    <w:rsid w:val="001C29E8"/>
    <w:rsid w:val="001C4407"/>
    <w:rsid w:val="001C50EE"/>
    <w:rsid w:val="001C62F1"/>
    <w:rsid w:val="001C6B51"/>
    <w:rsid w:val="001C7C48"/>
    <w:rsid w:val="001D0796"/>
    <w:rsid w:val="001D3209"/>
    <w:rsid w:val="001D3543"/>
    <w:rsid w:val="001D6F03"/>
    <w:rsid w:val="001D7568"/>
    <w:rsid w:val="001D7ABD"/>
    <w:rsid w:val="001D7C79"/>
    <w:rsid w:val="001E0462"/>
    <w:rsid w:val="001E140A"/>
    <w:rsid w:val="001E1892"/>
    <w:rsid w:val="001E18B6"/>
    <w:rsid w:val="001E1977"/>
    <w:rsid w:val="001E30BF"/>
    <w:rsid w:val="001E3981"/>
    <w:rsid w:val="001E6206"/>
    <w:rsid w:val="001E6C5B"/>
    <w:rsid w:val="001F0268"/>
    <w:rsid w:val="001F0E05"/>
    <w:rsid w:val="001F120B"/>
    <w:rsid w:val="001F1632"/>
    <w:rsid w:val="001F1BA1"/>
    <w:rsid w:val="001F27D0"/>
    <w:rsid w:val="001F2967"/>
    <w:rsid w:val="001F2B9A"/>
    <w:rsid w:val="001F3C03"/>
    <w:rsid w:val="001F4B24"/>
    <w:rsid w:val="001F4EB3"/>
    <w:rsid w:val="001F55E8"/>
    <w:rsid w:val="001F6BFA"/>
    <w:rsid w:val="001F7337"/>
    <w:rsid w:val="001F7D94"/>
    <w:rsid w:val="00201894"/>
    <w:rsid w:val="00201952"/>
    <w:rsid w:val="00201F45"/>
    <w:rsid w:val="00204668"/>
    <w:rsid w:val="002054B8"/>
    <w:rsid w:val="002063F2"/>
    <w:rsid w:val="0020703B"/>
    <w:rsid w:val="00207476"/>
    <w:rsid w:val="002074B3"/>
    <w:rsid w:val="002124F3"/>
    <w:rsid w:val="002138B3"/>
    <w:rsid w:val="00214974"/>
    <w:rsid w:val="00214D7E"/>
    <w:rsid w:val="0021526D"/>
    <w:rsid w:val="00215BBE"/>
    <w:rsid w:val="002202B2"/>
    <w:rsid w:val="0022162D"/>
    <w:rsid w:val="00221BB0"/>
    <w:rsid w:val="0022318D"/>
    <w:rsid w:val="00223EFE"/>
    <w:rsid w:val="002247CB"/>
    <w:rsid w:val="00225C2A"/>
    <w:rsid w:val="00226087"/>
    <w:rsid w:val="00226D39"/>
    <w:rsid w:val="002311FB"/>
    <w:rsid w:val="00231623"/>
    <w:rsid w:val="002319FA"/>
    <w:rsid w:val="00232948"/>
    <w:rsid w:val="002333B1"/>
    <w:rsid w:val="00233430"/>
    <w:rsid w:val="00235609"/>
    <w:rsid w:val="0023561C"/>
    <w:rsid w:val="00236669"/>
    <w:rsid w:val="00237117"/>
    <w:rsid w:val="002404C5"/>
    <w:rsid w:val="002405FC"/>
    <w:rsid w:val="00240D26"/>
    <w:rsid w:val="00242F56"/>
    <w:rsid w:val="002441ED"/>
    <w:rsid w:val="00244D0F"/>
    <w:rsid w:val="00244FFE"/>
    <w:rsid w:val="002452AA"/>
    <w:rsid w:val="00245B34"/>
    <w:rsid w:val="00245DB3"/>
    <w:rsid w:val="00246304"/>
    <w:rsid w:val="002475D8"/>
    <w:rsid w:val="00251483"/>
    <w:rsid w:val="0025216D"/>
    <w:rsid w:val="002526D4"/>
    <w:rsid w:val="00253269"/>
    <w:rsid w:val="00253440"/>
    <w:rsid w:val="00253CD9"/>
    <w:rsid w:val="002544C1"/>
    <w:rsid w:val="0025574A"/>
    <w:rsid w:val="0025580B"/>
    <w:rsid w:val="00255AD9"/>
    <w:rsid w:val="0025679F"/>
    <w:rsid w:val="00256C9E"/>
    <w:rsid w:val="002572C1"/>
    <w:rsid w:val="00261CD1"/>
    <w:rsid w:val="0026318F"/>
    <w:rsid w:val="002634DD"/>
    <w:rsid w:val="00264A64"/>
    <w:rsid w:val="00265152"/>
    <w:rsid w:val="002659B3"/>
    <w:rsid w:val="00266338"/>
    <w:rsid w:val="00266727"/>
    <w:rsid w:val="00270F30"/>
    <w:rsid w:val="002712F1"/>
    <w:rsid w:val="002716DC"/>
    <w:rsid w:val="00272169"/>
    <w:rsid w:val="00272FAD"/>
    <w:rsid w:val="00273F89"/>
    <w:rsid w:val="0027466F"/>
    <w:rsid w:val="00274C4C"/>
    <w:rsid w:val="00275A7D"/>
    <w:rsid w:val="0027600A"/>
    <w:rsid w:val="002764D9"/>
    <w:rsid w:val="002767CF"/>
    <w:rsid w:val="00276A7E"/>
    <w:rsid w:val="00277920"/>
    <w:rsid w:val="00280C6A"/>
    <w:rsid w:val="00281005"/>
    <w:rsid w:val="00282382"/>
    <w:rsid w:val="00282869"/>
    <w:rsid w:val="00283099"/>
    <w:rsid w:val="0028323C"/>
    <w:rsid w:val="002834EC"/>
    <w:rsid w:val="00283EF1"/>
    <w:rsid w:val="00283FCF"/>
    <w:rsid w:val="00285D92"/>
    <w:rsid w:val="00286B7E"/>
    <w:rsid w:val="00287019"/>
    <w:rsid w:val="0028712A"/>
    <w:rsid w:val="0028773A"/>
    <w:rsid w:val="0028788C"/>
    <w:rsid w:val="0029073B"/>
    <w:rsid w:val="00290888"/>
    <w:rsid w:val="0029113B"/>
    <w:rsid w:val="00291175"/>
    <w:rsid w:val="00291649"/>
    <w:rsid w:val="00291702"/>
    <w:rsid w:val="002920A2"/>
    <w:rsid w:val="00292168"/>
    <w:rsid w:val="00292D11"/>
    <w:rsid w:val="00294B3C"/>
    <w:rsid w:val="00294D62"/>
    <w:rsid w:val="00295F9C"/>
    <w:rsid w:val="002969E2"/>
    <w:rsid w:val="002A0107"/>
    <w:rsid w:val="002A3C4D"/>
    <w:rsid w:val="002A3EBB"/>
    <w:rsid w:val="002A61A4"/>
    <w:rsid w:val="002A663C"/>
    <w:rsid w:val="002A6D38"/>
    <w:rsid w:val="002A7DB5"/>
    <w:rsid w:val="002B0A46"/>
    <w:rsid w:val="002B2240"/>
    <w:rsid w:val="002B2447"/>
    <w:rsid w:val="002B36FA"/>
    <w:rsid w:val="002B3B31"/>
    <w:rsid w:val="002B3E24"/>
    <w:rsid w:val="002B3E75"/>
    <w:rsid w:val="002B4067"/>
    <w:rsid w:val="002B50BE"/>
    <w:rsid w:val="002B519C"/>
    <w:rsid w:val="002B5286"/>
    <w:rsid w:val="002B5F4A"/>
    <w:rsid w:val="002B6637"/>
    <w:rsid w:val="002B6B9C"/>
    <w:rsid w:val="002B7545"/>
    <w:rsid w:val="002B78F6"/>
    <w:rsid w:val="002B7A6F"/>
    <w:rsid w:val="002B7F32"/>
    <w:rsid w:val="002C1047"/>
    <w:rsid w:val="002C1B53"/>
    <w:rsid w:val="002C2BE8"/>
    <w:rsid w:val="002C314B"/>
    <w:rsid w:val="002C3230"/>
    <w:rsid w:val="002C382B"/>
    <w:rsid w:val="002C3EDB"/>
    <w:rsid w:val="002C428B"/>
    <w:rsid w:val="002C760D"/>
    <w:rsid w:val="002C76C8"/>
    <w:rsid w:val="002C7EE1"/>
    <w:rsid w:val="002D0329"/>
    <w:rsid w:val="002D073A"/>
    <w:rsid w:val="002D1EC8"/>
    <w:rsid w:val="002D2672"/>
    <w:rsid w:val="002D3677"/>
    <w:rsid w:val="002D3A8C"/>
    <w:rsid w:val="002D5427"/>
    <w:rsid w:val="002D5F91"/>
    <w:rsid w:val="002D626C"/>
    <w:rsid w:val="002D66CE"/>
    <w:rsid w:val="002D6805"/>
    <w:rsid w:val="002D6E23"/>
    <w:rsid w:val="002D70A0"/>
    <w:rsid w:val="002E0A88"/>
    <w:rsid w:val="002E1850"/>
    <w:rsid w:val="002E1DAF"/>
    <w:rsid w:val="002E2D14"/>
    <w:rsid w:val="002E32BE"/>
    <w:rsid w:val="002E38C0"/>
    <w:rsid w:val="002E412F"/>
    <w:rsid w:val="002E4436"/>
    <w:rsid w:val="002E4933"/>
    <w:rsid w:val="002E5A09"/>
    <w:rsid w:val="002E6AF5"/>
    <w:rsid w:val="002E6D19"/>
    <w:rsid w:val="002E76FF"/>
    <w:rsid w:val="002F03E5"/>
    <w:rsid w:val="002F18CF"/>
    <w:rsid w:val="002F2F1A"/>
    <w:rsid w:val="002F330B"/>
    <w:rsid w:val="002F433E"/>
    <w:rsid w:val="002F554D"/>
    <w:rsid w:val="002F68A7"/>
    <w:rsid w:val="002F748A"/>
    <w:rsid w:val="002F791B"/>
    <w:rsid w:val="002F7F73"/>
    <w:rsid w:val="00300748"/>
    <w:rsid w:val="0030183A"/>
    <w:rsid w:val="00302F14"/>
    <w:rsid w:val="0030308E"/>
    <w:rsid w:val="003030BC"/>
    <w:rsid w:val="00304518"/>
    <w:rsid w:val="00305565"/>
    <w:rsid w:val="003056CF"/>
    <w:rsid w:val="003057B6"/>
    <w:rsid w:val="003075D4"/>
    <w:rsid w:val="003106E5"/>
    <w:rsid w:val="00310F6A"/>
    <w:rsid w:val="00311269"/>
    <w:rsid w:val="003113C7"/>
    <w:rsid w:val="00311A73"/>
    <w:rsid w:val="003122A0"/>
    <w:rsid w:val="00312D77"/>
    <w:rsid w:val="00313036"/>
    <w:rsid w:val="00313678"/>
    <w:rsid w:val="00313F7A"/>
    <w:rsid w:val="00314530"/>
    <w:rsid w:val="00314562"/>
    <w:rsid w:val="00314F34"/>
    <w:rsid w:val="00314FB2"/>
    <w:rsid w:val="003150E6"/>
    <w:rsid w:val="00315144"/>
    <w:rsid w:val="00315AC3"/>
    <w:rsid w:val="003163B6"/>
    <w:rsid w:val="00317127"/>
    <w:rsid w:val="003177E3"/>
    <w:rsid w:val="003179BF"/>
    <w:rsid w:val="00320541"/>
    <w:rsid w:val="003207E5"/>
    <w:rsid w:val="00320AA7"/>
    <w:rsid w:val="00320E83"/>
    <w:rsid w:val="00321612"/>
    <w:rsid w:val="003230C3"/>
    <w:rsid w:val="003238A8"/>
    <w:rsid w:val="0032536B"/>
    <w:rsid w:val="003259A6"/>
    <w:rsid w:val="00326832"/>
    <w:rsid w:val="00326A2D"/>
    <w:rsid w:val="003270BF"/>
    <w:rsid w:val="003312AC"/>
    <w:rsid w:val="00331709"/>
    <w:rsid w:val="003318F3"/>
    <w:rsid w:val="00331A16"/>
    <w:rsid w:val="00332BE4"/>
    <w:rsid w:val="003346E5"/>
    <w:rsid w:val="00334864"/>
    <w:rsid w:val="00334CAB"/>
    <w:rsid w:val="00335B0D"/>
    <w:rsid w:val="00335BA8"/>
    <w:rsid w:val="00335CF2"/>
    <w:rsid w:val="00336971"/>
    <w:rsid w:val="0033743D"/>
    <w:rsid w:val="00337F6D"/>
    <w:rsid w:val="003400E1"/>
    <w:rsid w:val="0034028F"/>
    <w:rsid w:val="0034079D"/>
    <w:rsid w:val="003407D0"/>
    <w:rsid w:val="00341145"/>
    <w:rsid w:val="0034122D"/>
    <w:rsid w:val="00341362"/>
    <w:rsid w:val="003419D2"/>
    <w:rsid w:val="003419F3"/>
    <w:rsid w:val="00342C5B"/>
    <w:rsid w:val="00342E8B"/>
    <w:rsid w:val="00343181"/>
    <w:rsid w:val="00344550"/>
    <w:rsid w:val="00345071"/>
    <w:rsid w:val="00345546"/>
    <w:rsid w:val="00345C98"/>
    <w:rsid w:val="00346FB2"/>
    <w:rsid w:val="00347E57"/>
    <w:rsid w:val="0035210F"/>
    <w:rsid w:val="00352FFD"/>
    <w:rsid w:val="00354361"/>
    <w:rsid w:val="00355B91"/>
    <w:rsid w:val="00355E29"/>
    <w:rsid w:val="00355E94"/>
    <w:rsid w:val="003563AF"/>
    <w:rsid w:val="00356E43"/>
    <w:rsid w:val="003572DD"/>
    <w:rsid w:val="00357410"/>
    <w:rsid w:val="00357B41"/>
    <w:rsid w:val="003601FA"/>
    <w:rsid w:val="003609D8"/>
    <w:rsid w:val="00360D93"/>
    <w:rsid w:val="00361115"/>
    <w:rsid w:val="00361A6B"/>
    <w:rsid w:val="003621DF"/>
    <w:rsid w:val="0036468E"/>
    <w:rsid w:val="00364A26"/>
    <w:rsid w:val="00366108"/>
    <w:rsid w:val="00366A05"/>
    <w:rsid w:val="0036773B"/>
    <w:rsid w:val="00367CB0"/>
    <w:rsid w:val="00370028"/>
    <w:rsid w:val="00370699"/>
    <w:rsid w:val="00370CF1"/>
    <w:rsid w:val="00370E37"/>
    <w:rsid w:val="0037139B"/>
    <w:rsid w:val="00371B60"/>
    <w:rsid w:val="00372FB6"/>
    <w:rsid w:val="00373CA8"/>
    <w:rsid w:val="0037419D"/>
    <w:rsid w:val="003741D0"/>
    <w:rsid w:val="00376C14"/>
    <w:rsid w:val="00377010"/>
    <w:rsid w:val="00377B15"/>
    <w:rsid w:val="0038013F"/>
    <w:rsid w:val="00380689"/>
    <w:rsid w:val="003816DD"/>
    <w:rsid w:val="00381DBA"/>
    <w:rsid w:val="0038240C"/>
    <w:rsid w:val="00383C75"/>
    <w:rsid w:val="003856A3"/>
    <w:rsid w:val="003861FE"/>
    <w:rsid w:val="003869C7"/>
    <w:rsid w:val="003878A3"/>
    <w:rsid w:val="00387A3D"/>
    <w:rsid w:val="00391706"/>
    <w:rsid w:val="0039229E"/>
    <w:rsid w:val="00392911"/>
    <w:rsid w:val="00392DD1"/>
    <w:rsid w:val="0039335D"/>
    <w:rsid w:val="00394464"/>
    <w:rsid w:val="00394501"/>
    <w:rsid w:val="00394D07"/>
    <w:rsid w:val="003954BC"/>
    <w:rsid w:val="00395BFE"/>
    <w:rsid w:val="00396EA8"/>
    <w:rsid w:val="00397329"/>
    <w:rsid w:val="00397640"/>
    <w:rsid w:val="003A2617"/>
    <w:rsid w:val="003A2EE2"/>
    <w:rsid w:val="003A4ED9"/>
    <w:rsid w:val="003A5C5C"/>
    <w:rsid w:val="003A5CFA"/>
    <w:rsid w:val="003A793E"/>
    <w:rsid w:val="003A7AE0"/>
    <w:rsid w:val="003B07E3"/>
    <w:rsid w:val="003B0BAC"/>
    <w:rsid w:val="003B25B1"/>
    <w:rsid w:val="003B342C"/>
    <w:rsid w:val="003B3517"/>
    <w:rsid w:val="003B59E7"/>
    <w:rsid w:val="003B60FD"/>
    <w:rsid w:val="003B6231"/>
    <w:rsid w:val="003B7B1E"/>
    <w:rsid w:val="003B7F4E"/>
    <w:rsid w:val="003C0089"/>
    <w:rsid w:val="003C0CE4"/>
    <w:rsid w:val="003C213F"/>
    <w:rsid w:val="003C3EEA"/>
    <w:rsid w:val="003C4D35"/>
    <w:rsid w:val="003C50BD"/>
    <w:rsid w:val="003C57E8"/>
    <w:rsid w:val="003C5EE0"/>
    <w:rsid w:val="003C6094"/>
    <w:rsid w:val="003C674E"/>
    <w:rsid w:val="003C682C"/>
    <w:rsid w:val="003C6BAB"/>
    <w:rsid w:val="003C6D1A"/>
    <w:rsid w:val="003C74A3"/>
    <w:rsid w:val="003C77E1"/>
    <w:rsid w:val="003D08FE"/>
    <w:rsid w:val="003D1CBE"/>
    <w:rsid w:val="003D208D"/>
    <w:rsid w:val="003D3496"/>
    <w:rsid w:val="003D6A70"/>
    <w:rsid w:val="003E07ED"/>
    <w:rsid w:val="003E0878"/>
    <w:rsid w:val="003E0CB7"/>
    <w:rsid w:val="003E17DA"/>
    <w:rsid w:val="003E26D6"/>
    <w:rsid w:val="003E3A19"/>
    <w:rsid w:val="003E3D99"/>
    <w:rsid w:val="003E3E09"/>
    <w:rsid w:val="003E418C"/>
    <w:rsid w:val="003E4338"/>
    <w:rsid w:val="003E460E"/>
    <w:rsid w:val="003E4D7D"/>
    <w:rsid w:val="003E535C"/>
    <w:rsid w:val="003E53A9"/>
    <w:rsid w:val="003E601F"/>
    <w:rsid w:val="003E6B38"/>
    <w:rsid w:val="003F0510"/>
    <w:rsid w:val="003F0D2C"/>
    <w:rsid w:val="003F18E0"/>
    <w:rsid w:val="003F210D"/>
    <w:rsid w:val="003F2481"/>
    <w:rsid w:val="003F2625"/>
    <w:rsid w:val="003F2FB7"/>
    <w:rsid w:val="003F4683"/>
    <w:rsid w:val="003F5925"/>
    <w:rsid w:val="003F5B85"/>
    <w:rsid w:val="003F5C40"/>
    <w:rsid w:val="003F78EB"/>
    <w:rsid w:val="00400A74"/>
    <w:rsid w:val="004021A8"/>
    <w:rsid w:val="004022CC"/>
    <w:rsid w:val="004052DD"/>
    <w:rsid w:val="004064E7"/>
    <w:rsid w:val="0041032D"/>
    <w:rsid w:val="00410C2C"/>
    <w:rsid w:val="004128FD"/>
    <w:rsid w:val="00412936"/>
    <w:rsid w:val="00412C70"/>
    <w:rsid w:val="0041321E"/>
    <w:rsid w:val="004152CA"/>
    <w:rsid w:val="004155F9"/>
    <w:rsid w:val="00415A07"/>
    <w:rsid w:val="00416EC5"/>
    <w:rsid w:val="0042049F"/>
    <w:rsid w:val="004213FB"/>
    <w:rsid w:val="00422767"/>
    <w:rsid w:val="004233DD"/>
    <w:rsid w:val="00423BDF"/>
    <w:rsid w:val="00423DEC"/>
    <w:rsid w:val="004242C7"/>
    <w:rsid w:val="00425957"/>
    <w:rsid w:val="00426B4D"/>
    <w:rsid w:val="00427110"/>
    <w:rsid w:val="00427518"/>
    <w:rsid w:val="0043024C"/>
    <w:rsid w:val="00430256"/>
    <w:rsid w:val="004304ED"/>
    <w:rsid w:val="00431C0B"/>
    <w:rsid w:val="00432D15"/>
    <w:rsid w:val="004337E5"/>
    <w:rsid w:val="004348EB"/>
    <w:rsid w:val="00434B4D"/>
    <w:rsid w:val="004353C6"/>
    <w:rsid w:val="004357BC"/>
    <w:rsid w:val="00437274"/>
    <w:rsid w:val="004404D3"/>
    <w:rsid w:val="00442C5C"/>
    <w:rsid w:val="0044355B"/>
    <w:rsid w:val="004439A2"/>
    <w:rsid w:val="00443CC0"/>
    <w:rsid w:val="00446BA6"/>
    <w:rsid w:val="004472C2"/>
    <w:rsid w:val="00447613"/>
    <w:rsid w:val="00447C0D"/>
    <w:rsid w:val="0045097A"/>
    <w:rsid w:val="00451524"/>
    <w:rsid w:val="00451D0E"/>
    <w:rsid w:val="00451D9A"/>
    <w:rsid w:val="004524DE"/>
    <w:rsid w:val="00453027"/>
    <w:rsid w:val="00454D3E"/>
    <w:rsid w:val="004559C0"/>
    <w:rsid w:val="00455A71"/>
    <w:rsid w:val="00455BCC"/>
    <w:rsid w:val="00455E17"/>
    <w:rsid w:val="00456171"/>
    <w:rsid w:val="004568A5"/>
    <w:rsid w:val="00456CBF"/>
    <w:rsid w:val="00456D2C"/>
    <w:rsid w:val="00457345"/>
    <w:rsid w:val="004575CA"/>
    <w:rsid w:val="00460736"/>
    <w:rsid w:val="00460E30"/>
    <w:rsid w:val="00461AC5"/>
    <w:rsid w:val="0046239D"/>
    <w:rsid w:val="004623DF"/>
    <w:rsid w:val="00463833"/>
    <w:rsid w:val="00463ADD"/>
    <w:rsid w:val="00464CD0"/>
    <w:rsid w:val="00464FB4"/>
    <w:rsid w:val="004666AF"/>
    <w:rsid w:val="00466A6E"/>
    <w:rsid w:val="00466AC8"/>
    <w:rsid w:val="0047041F"/>
    <w:rsid w:val="00470462"/>
    <w:rsid w:val="0047094F"/>
    <w:rsid w:val="00471BBF"/>
    <w:rsid w:val="0047217E"/>
    <w:rsid w:val="004723BD"/>
    <w:rsid w:val="004723F1"/>
    <w:rsid w:val="004726C5"/>
    <w:rsid w:val="004745A4"/>
    <w:rsid w:val="00474F14"/>
    <w:rsid w:val="00476CCF"/>
    <w:rsid w:val="004801BF"/>
    <w:rsid w:val="00481FF6"/>
    <w:rsid w:val="00482309"/>
    <w:rsid w:val="00483CA9"/>
    <w:rsid w:val="004846BE"/>
    <w:rsid w:val="004857CD"/>
    <w:rsid w:val="00486426"/>
    <w:rsid w:val="00486837"/>
    <w:rsid w:val="004869AF"/>
    <w:rsid w:val="00486D87"/>
    <w:rsid w:val="00487C49"/>
    <w:rsid w:val="00487CE1"/>
    <w:rsid w:val="00487D0E"/>
    <w:rsid w:val="00490B98"/>
    <w:rsid w:val="004913A2"/>
    <w:rsid w:val="00491A8A"/>
    <w:rsid w:val="00492245"/>
    <w:rsid w:val="00492565"/>
    <w:rsid w:val="00493D7B"/>
    <w:rsid w:val="00494391"/>
    <w:rsid w:val="00494B6D"/>
    <w:rsid w:val="00494DFD"/>
    <w:rsid w:val="00494F57"/>
    <w:rsid w:val="004967EA"/>
    <w:rsid w:val="00496891"/>
    <w:rsid w:val="00496D43"/>
    <w:rsid w:val="0049763D"/>
    <w:rsid w:val="004A0ACC"/>
    <w:rsid w:val="004A0D7E"/>
    <w:rsid w:val="004A1029"/>
    <w:rsid w:val="004A152C"/>
    <w:rsid w:val="004A2130"/>
    <w:rsid w:val="004A2619"/>
    <w:rsid w:val="004A2DAA"/>
    <w:rsid w:val="004A5728"/>
    <w:rsid w:val="004A6480"/>
    <w:rsid w:val="004A74B9"/>
    <w:rsid w:val="004B1F46"/>
    <w:rsid w:val="004B3E0D"/>
    <w:rsid w:val="004B3F32"/>
    <w:rsid w:val="004B4701"/>
    <w:rsid w:val="004B5255"/>
    <w:rsid w:val="004B5801"/>
    <w:rsid w:val="004B6013"/>
    <w:rsid w:val="004C0134"/>
    <w:rsid w:val="004C072B"/>
    <w:rsid w:val="004C11D1"/>
    <w:rsid w:val="004C1457"/>
    <w:rsid w:val="004C1F56"/>
    <w:rsid w:val="004C230D"/>
    <w:rsid w:val="004C2A82"/>
    <w:rsid w:val="004C2CE2"/>
    <w:rsid w:val="004C588D"/>
    <w:rsid w:val="004C67FB"/>
    <w:rsid w:val="004D06FF"/>
    <w:rsid w:val="004D0C4A"/>
    <w:rsid w:val="004D0F14"/>
    <w:rsid w:val="004D0F41"/>
    <w:rsid w:val="004D1B9C"/>
    <w:rsid w:val="004D3352"/>
    <w:rsid w:val="004D4708"/>
    <w:rsid w:val="004D4E99"/>
    <w:rsid w:val="004D6337"/>
    <w:rsid w:val="004D72EC"/>
    <w:rsid w:val="004D738D"/>
    <w:rsid w:val="004D74FE"/>
    <w:rsid w:val="004E119E"/>
    <w:rsid w:val="004E13D6"/>
    <w:rsid w:val="004E18EA"/>
    <w:rsid w:val="004E1F59"/>
    <w:rsid w:val="004E235B"/>
    <w:rsid w:val="004E4500"/>
    <w:rsid w:val="004E4E10"/>
    <w:rsid w:val="004E58B9"/>
    <w:rsid w:val="004E5BA3"/>
    <w:rsid w:val="004E6B4E"/>
    <w:rsid w:val="004E7CAB"/>
    <w:rsid w:val="004E7FFD"/>
    <w:rsid w:val="004F066C"/>
    <w:rsid w:val="004F0E77"/>
    <w:rsid w:val="004F3FF9"/>
    <w:rsid w:val="004F4876"/>
    <w:rsid w:val="004F651E"/>
    <w:rsid w:val="004F728E"/>
    <w:rsid w:val="004F72EA"/>
    <w:rsid w:val="004F74B3"/>
    <w:rsid w:val="005009B3"/>
    <w:rsid w:val="00500F9B"/>
    <w:rsid w:val="0050114E"/>
    <w:rsid w:val="00501F23"/>
    <w:rsid w:val="00502084"/>
    <w:rsid w:val="00503478"/>
    <w:rsid w:val="005039CE"/>
    <w:rsid w:val="00504482"/>
    <w:rsid w:val="00504778"/>
    <w:rsid w:val="005047A0"/>
    <w:rsid w:val="005066A3"/>
    <w:rsid w:val="00506933"/>
    <w:rsid w:val="0050777F"/>
    <w:rsid w:val="0051068F"/>
    <w:rsid w:val="005107EB"/>
    <w:rsid w:val="00511366"/>
    <w:rsid w:val="00511E7A"/>
    <w:rsid w:val="00511ECE"/>
    <w:rsid w:val="00512A3D"/>
    <w:rsid w:val="00512EFE"/>
    <w:rsid w:val="005138FF"/>
    <w:rsid w:val="00514458"/>
    <w:rsid w:val="00514C08"/>
    <w:rsid w:val="00514EFC"/>
    <w:rsid w:val="00515A13"/>
    <w:rsid w:val="00515D51"/>
    <w:rsid w:val="0051685B"/>
    <w:rsid w:val="00516A13"/>
    <w:rsid w:val="0052061D"/>
    <w:rsid w:val="00520A41"/>
    <w:rsid w:val="00520A84"/>
    <w:rsid w:val="005220AE"/>
    <w:rsid w:val="00522A9B"/>
    <w:rsid w:val="00523012"/>
    <w:rsid w:val="00523952"/>
    <w:rsid w:val="00526777"/>
    <w:rsid w:val="00526897"/>
    <w:rsid w:val="005310ED"/>
    <w:rsid w:val="0053161E"/>
    <w:rsid w:val="00531A66"/>
    <w:rsid w:val="0053271A"/>
    <w:rsid w:val="00532ED1"/>
    <w:rsid w:val="00534769"/>
    <w:rsid w:val="0053485C"/>
    <w:rsid w:val="00534EEB"/>
    <w:rsid w:val="00535006"/>
    <w:rsid w:val="00535467"/>
    <w:rsid w:val="00535B04"/>
    <w:rsid w:val="00535BE4"/>
    <w:rsid w:val="00536304"/>
    <w:rsid w:val="00536C8B"/>
    <w:rsid w:val="00542685"/>
    <w:rsid w:val="00545017"/>
    <w:rsid w:val="00545B68"/>
    <w:rsid w:val="005465CE"/>
    <w:rsid w:val="00546FD7"/>
    <w:rsid w:val="005477D0"/>
    <w:rsid w:val="00547AD0"/>
    <w:rsid w:val="00551295"/>
    <w:rsid w:val="00551453"/>
    <w:rsid w:val="00551DD5"/>
    <w:rsid w:val="00552FF7"/>
    <w:rsid w:val="00553803"/>
    <w:rsid w:val="00553CCB"/>
    <w:rsid w:val="00553E19"/>
    <w:rsid w:val="0055561B"/>
    <w:rsid w:val="0055634A"/>
    <w:rsid w:val="00556648"/>
    <w:rsid w:val="0055783D"/>
    <w:rsid w:val="00557B10"/>
    <w:rsid w:val="00557B7D"/>
    <w:rsid w:val="00557E3F"/>
    <w:rsid w:val="0056005D"/>
    <w:rsid w:val="005603D1"/>
    <w:rsid w:val="005608FB"/>
    <w:rsid w:val="0056192A"/>
    <w:rsid w:val="00562190"/>
    <w:rsid w:val="00562284"/>
    <w:rsid w:val="00562292"/>
    <w:rsid w:val="00563C19"/>
    <w:rsid w:val="00564C6B"/>
    <w:rsid w:val="00565758"/>
    <w:rsid w:val="005657C5"/>
    <w:rsid w:val="00566B07"/>
    <w:rsid w:val="00567399"/>
    <w:rsid w:val="005674C2"/>
    <w:rsid w:val="00570A05"/>
    <w:rsid w:val="00571A3A"/>
    <w:rsid w:val="005722B9"/>
    <w:rsid w:val="005722F8"/>
    <w:rsid w:val="00572372"/>
    <w:rsid w:val="00573029"/>
    <w:rsid w:val="0057374C"/>
    <w:rsid w:val="00574022"/>
    <w:rsid w:val="00576A09"/>
    <w:rsid w:val="0057771B"/>
    <w:rsid w:val="00577C68"/>
    <w:rsid w:val="00580A5F"/>
    <w:rsid w:val="00580FED"/>
    <w:rsid w:val="00581041"/>
    <w:rsid w:val="005810CC"/>
    <w:rsid w:val="005815EC"/>
    <w:rsid w:val="0058216F"/>
    <w:rsid w:val="00582EDC"/>
    <w:rsid w:val="005830C7"/>
    <w:rsid w:val="00583A45"/>
    <w:rsid w:val="0058418F"/>
    <w:rsid w:val="00584B10"/>
    <w:rsid w:val="005858DA"/>
    <w:rsid w:val="00587D07"/>
    <w:rsid w:val="00590D68"/>
    <w:rsid w:val="00592AF5"/>
    <w:rsid w:val="00592BE3"/>
    <w:rsid w:val="00592E60"/>
    <w:rsid w:val="005931C1"/>
    <w:rsid w:val="00593408"/>
    <w:rsid w:val="0059408E"/>
    <w:rsid w:val="00594147"/>
    <w:rsid w:val="00595742"/>
    <w:rsid w:val="00595FDC"/>
    <w:rsid w:val="005963D5"/>
    <w:rsid w:val="00596FD4"/>
    <w:rsid w:val="0059718E"/>
    <w:rsid w:val="005972CA"/>
    <w:rsid w:val="005A04BB"/>
    <w:rsid w:val="005A0EA8"/>
    <w:rsid w:val="005A18F2"/>
    <w:rsid w:val="005A1EAF"/>
    <w:rsid w:val="005A2051"/>
    <w:rsid w:val="005A2181"/>
    <w:rsid w:val="005A2A8E"/>
    <w:rsid w:val="005A2BEC"/>
    <w:rsid w:val="005A2F70"/>
    <w:rsid w:val="005A34BD"/>
    <w:rsid w:val="005A3CED"/>
    <w:rsid w:val="005A52D5"/>
    <w:rsid w:val="005A5424"/>
    <w:rsid w:val="005A5A15"/>
    <w:rsid w:val="005A5EA4"/>
    <w:rsid w:val="005A627A"/>
    <w:rsid w:val="005A6676"/>
    <w:rsid w:val="005A6E07"/>
    <w:rsid w:val="005A6FBA"/>
    <w:rsid w:val="005A7122"/>
    <w:rsid w:val="005A7390"/>
    <w:rsid w:val="005B0853"/>
    <w:rsid w:val="005B258B"/>
    <w:rsid w:val="005B2B24"/>
    <w:rsid w:val="005B2E17"/>
    <w:rsid w:val="005B2F8F"/>
    <w:rsid w:val="005B3089"/>
    <w:rsid w:val="005B3789"/>
    <w:rsid w:val="005B384B"/>
    <w:rsid w:val="005B3D0D"/>
    <w:rsid w:val="005B4351"/>
    <w:rsid w:val="005B4741"/>
    <w:rsid w:val="005B48DE"/>
    <w:rsid w:val="005B5196"/>
    <w:rsid w:val="005B5896"/>
    <w:rsid w:val="005B7099"/>
    <w:rsid w:val="005C03BB"/>
    <w:rsid w:val="005C08A0"/>
    <w:rsid w:val="005C2187"/>
    <w:rsid w:val="005C2EB2"/>
    <w:rsid w:val="005C3D69"/>
    <w:rsid w:val="005C6068"/>
    <w:rsid w:val="005C621B"/>
    <w:rsid w:val="005C641A"/>
    <w:rsid w:val="005C73DE"/>
    <w:rsid w:val="005C7697"/>
    <w:rsid w:val="005D01B7"/>
    <w:rsid w:val="005D0CD6"/>
    <w:rsid w:val="005D1F26"/>
    <w:rsid w:val="005D20D2"/>
    <w:rsid w:val="005D2472"/>
    <w:rsid w:val="005D2A34"/>
    <w:rsid w:val="005D2B17"/>
    <w:rsid w:val="005D45B4"/>
    <w:rsid w:val="005D48EE"/>
    <w:rsid w:val="005D4CD2"/>
    <w:rsid w:val="005D55C9"/>
    <w:rsid w:val="005D7170"/>
    <w:rsid w:val="005D75D4"/>
    <w:rsid w:val="005E0519"/>
    <w:rsid w:val="005E072A"/>
    <w:rsid w:val="005E2F2A"/>
    <w:rsid w:val="005E307F"/>
    <w:rsid w:val="005E35D3"/>
    <w:rsid w:val="005E3849"/>
    <w:rsid w:val="005E39B7"/>
    <w:rsid w:val="005F0261"/>
    <w:rsid w:val="005F286F"/>
    <w:rsid w:val="005F2C60"/>
    <w:rsid w:val="005F2DAF"/>
    <w:rsid w:val="005F3049"/>
    <w:rsid w:val="005F35B5"/>
    <w:rsid w:val="005F37C8"/>
    <w:rsid w:val="005F3E59"/>
    <w:rsid w:val="005F62BE"/>
    <w:rsid w:val="005F64B3"/>
    <w:rsid w:val="005F781A"/>
    <w:rsid w:val="006000E1"/>
    <w:rsid w:val="0060020C"/>
    <w:rsid w:val="00603142"/>
    <w:rsid w:val="00603BC9"/>
    <w:rsid w:val="006046CA"/>
    <w:rsid w:val="006050C9"/>
    <w:rsid w:val="006051D3"/>
    <w:rsid w:val="006057E1"/>
    <w:rsid w:val="006057EC"/>
    <w:rsid w:val="00606E26"/>
    <w:rsid w:val="00611AE9"/>
    <w:rsid w:val="006132D3"/>
    <w:rsid w:val="00613BF5"/>
    <w:rsid w:val="00613CD7"/>
    <w:rsid w:val="00614B44"/>
    <w:rsid w:val="00614CD5"/>
    <w:rsid w:val="0061610A"/>
    <w:rsid w:val="00620F92"/>
    <w:rsid w:val="00621607"/>
    <w:rsid w:val="00622BA1"/>
    <w:rsid w:val="00623CEF"/>
    <w:rsid w:val="00623FA4"/>
    <w:rsid w:val="006251BC"/>
    <w:rsid w:val="00626A6A"/>
    <w:rsid w:val="00630857"/>
    <w:rsid w:val="00631F57"/>
    <w:rsid w:val="006321AC"/>
    <w:rsid w:val="00633883"/>
    <w:rsid w:val="00633898"/>
    <w:rsid w:val="00635328"/>
    <w:rsid w:val="00635FB6"/>
    <w:rsid w:val="006363B2"/>
    <w:rsid w:val="00637FA8"/>
    <w:rsid w:val="00640353"/>
    <w:rsid w:val="00640C83"/>
    <w:rsid w:val="00641FE3"/>
    <w:rsid w:val="00644D4A"/>
    <w:rsid w:val="006451F0"/>
    <w:rsid w:val="00645737"/>
    <w:rsid w:val="00645CF3"/>
    <w:rsid w:val="00646522"/>
    <w:rsid w:val="006474C2"/>
    <w:rsid w:val="0064779A"/>
    <w:rsid w:val="006505D2"/>
    <w:rsid w:val="00651FAF"/>
    <w:rsid w:val="00652186"/>
    <w:rsid w:val="00652786"/>
    <w:rsid w:val="00652E41"/>
    <w:rsid w:val="00653C52"/>
    <w:rsid w:val="00655DD3"/>
    <w:rsid w:val="00655F7A"/>
    <w:rsid w:val="00656B5C"/>
    <w:rsid w:val="0065745D"/>
    <w:rsid w:val="00657A78"/>
    <w:rsid w:val="00660500"/>
    <w:rsid w:val="00663235"/>
    <w:rsid w:val="00663854"/>
    <w:rsid w:val="00665975"/>
    <w:rsid w:val="0066597E"/>
    <w:rsid w:val="00666CA9"/>
    <w:rsid w:val="00667C40"/>
    <w:rsid w:val="00670B00"/>
    <w:rsid w:val="006720E1"/>
    <w:rsid w:val="006729AA"/>
    <w:rsid w:val="00674886"/>
    <w:rsid w:val="00674BA0"/>
    <w:rsid w:val="0067582B"/>
    <w:rsid w:val="0068061D"/>
    <w:rsid w:val="00680EF8"/>
    <w:rsid w:val="00682816"/>
    <w:rsid w:val="006828DB"/>
    <w:rsid w:val="0068426E"/>
    <w:rsid w:val="006843A2"/>
    <w:rsid w:val="006856AB"/>
    <w:rsid w:val="00686B0A"/>
    <w:rsid w:val="00687EAC"/>
    <w:rsid w:val="00692078"/>
    <w:rsid w:val="006923BE"/>
    <w:rsid w:val="00692EA0"/>
    <w:rsid w:val="00693F20"/>
    <w:rsid w:val="0069436F"/>
    <w:rsid w:val="0069501F"/>
    <w:rsid w:val="00695F4D"/>
    <w:rsid w:val="00696431"/>
    <w:rsid w:val="006974EA"/>
    <w:rsid w:val="0069761C"/>
    <w:rsid w:val="0069765E"/>
    <w:rsid w:val="00697E59"/>
    <w:rsid w:val="006A0807"/>
    <w:rsid w:val="006A232D"/>
    <w:rsid w:val="006A2577"/>
    <w:rsid w:val="006A2B8A"/>
    <w:rsid w:val="006A2DA8"/>
    <w:rsid w:val="006A30A4"/>
    <w:rsid w:val="006A3157"/>
    <w:rsid w:val="006A3960"/>
    <w:rsid w:val="006A3F46"/>
    <w:rsid w:val="006A4371"/>
    <w:rsid w:val="006A46FB"/>
    <w:rsid w:val="006A49E2"/>
    <w:rsid w:val="006A4F55"/>
    <w:rsid w:val="006A5F40"/>
    <w:rsid w:val="006A7038"/>
    <w:rsid w:val="006A705D"/>
    <w:rsid w:val="006A74E7"/>
    <w:rsid w:val="006B041C"/>
    <w:rsid w:val="006B2F1E"/>
    <w:rsid w:val="006B3138"/>
    <w:rsid w:val="006B382B"/>
    <w:rsid w:val="006B4378"/>
    <w:rsid w:val="006B4E1B"/>
    <w:rsid w:val="006B53F5"/>
    <w:rsid w:val="006B66D0"/>
    <w:rsid w:val="006B71AA"/>
    <w:rsid w:val="006B7B97"/>
    <w:rsid w:val="006B7CFB"/>
    <w:rsid w:val="006C0157"/>
    <w:rsid w:val="006C0B7B"/>
    <w:rsid w:val="006C1BF8"/>
    <w:rsid w:val="006C2FD7"/>
    <w:rsid w:val="006C5E17"/>
    <w:rsid w:val="006C764B"/>
    <w:rsid w:val="006C7922"/>
    <w:rsid w:val="006D08CB"/>
    <w:rsid w:val="006D0DA4"/>
    <w:rsid w:val="006D1CEC"/>
    <w:rsid w:val="006D4764"/>
    <w:rsid w:val="006D48EC"/>
    <w:rsid w:val="006D4D8A"/>
    <w:rsid w:val="006D5F69"/>
    <w:rsid w:val="006D6633"/>
    <w:rsid w:val="006E0024"/>
    <w:rsid w:val="006E0033"/>
    <w:rsid w:val="006E080D"/>
    <w:rsid w:val="006E09C1"/>
    <w:rsid w:val="006E1361"/>
    <w:rsid w:val="006E1552"/>
    <w:rsid w:val="006E1B9B"/>
    <w:rsid w:val="006E24FF"/>
    <w:rsid w:val="006E26A1"/>
    <w:rsid w:val="006E2CF8"/>
    <w:rsid w:val="006E3FEE"/>
    <w:rsid w:val="006E44B8"/>
    <w:rsid w:val="006E4802"/>
    <w:rsid w:val="006E4B53"/>
    <w:rsid w:val="006E5715"/>
    <w:rsid w:val="006E60FF"/>
    <w:rsid w:val="006E6332"/>
    <w:rsid w:val="006E6A08"/>
    <w:rsid w:val="006E6A10"/>
    <w:rsid w:val="006E6AC4"/>
    <w:rsid w:val="006E76DA"/>
    <w:rsid w:val="006E7FBE"/>
    <w:rsid w:val="006F09C6"/>
    <w:rsid w:val="006F1319"/>
    <w:rsid w:val="006F1AE4"/>
    <w:rsid w:val="006F2116"/>
    <w:rsid w:val="006F27D4"/>
    <w:rsid w:val="006F29A6"/>
    <w:rsid w:val="006F2F8C"/>
    <w:rsid w:val="006F3376"/>
    <w:rsid w:val="007004F3"/>
    <w:rsid w:val="007015A1"/>
    <w:rsid w:val="00701800"/>
    <w:rsid w:val="00702E93"/>
    <w:rsid w:val="00703E1F"/>
    <w:rsid w:val="007048B5"/>
    <w:rsid w:val="00705AD6"/>
    <w:rsid w:val="00707BA4"/>
    <w:rsid w:val="00707C1D"/>
    <w:rsid w:val="0071041E"/>
    <w:rsid w:val="00710FB5"/>
    <w:rsid w:val="0071108F"/>
    <w:rsid w:val="007110EB"/>
    <w:rsid w:val="00711339"/>
    <w:rsid w:val="00711DE2"/>
    <w:rsid w:val="00711E7B"/>
    <w:rsid w:val="00712068"/>
    <w:rsid w:val="007129CF"/>
    <w:rsid w:val="00712A17"/>
    <w:rsid w:val="007132B0"/>
    <w:rsid w:val="00714014"/>
    <w:rsid w:val="00716192"/>
    <w:rsid w:val="00716411"/>
    <w:rsid w:val="00716B9D"/>
    <w:rsid w:val="0071750E"/>
    <w:rsid w:val="007178AF"/>
    <w:rsid w:val="007179FC"/>
    <w:rsid w:val="00717ABB"/>
    <w:rsid w:val="00717DAC"/>
    <w:rsid w:val="007203ED"/>
    <w:rsid w:val="00720BCE"/>
    <w:rsid w:val="00721244"/>
    <w:rsid w:val="0072138E"/>
    <w:rsid w:val="00723081"/>
    <w:rsid w:val="007239BA"/>
    <w:rsid w:val="007253F6"/>
    <w:rsid w:val="00725789"/>
    <w:rsid w:val="00725836"/>
    <w:rsid w:val="00725D80"/>
    <w:rsid w:val="00726050"/>
    <w:rsid w:val="007272A4"/>
    <w:rsid w:val="007273E9"/>
    <w:rsid w:val="00727A06"/>
    <w:rsid w:val="007315E3"/>
    <w:rsid w:val="00731782"/>
    <w:rsid w:val="00732643"/>
    <w:rsid w:val="00732728"/>
    <w:rsid w:val="00732A5B"/>
    <w:rsid w:val="00733B19"/>
    <w:rsid w:val="007350B3"/>
    <w:rsid w:val="00736BD2"/>
    <w:rsid w:val="00736E20"/>
    <w:rsid w:val="00736F23"/>
    <w:rsid w:val="00737595"/>
    <w:rsid w:val="007423D5"/>
    <w:rsid w:val="00742AC1"/>
    <w:rsid w:val="00742D1D"/>
    <w:rsid w:val="00743674"/>
    <w:rsid w:val="0074373A"/>
    <w:rsid w:val="007439C0"/>
    <w:rsid w:val="007446F9"/>
    <w:rsid w:val="007449FD"/>
    <w:rsid w:val="00745BAD"/>
    <w:rsid w:val="00746D3F"/>
    <w:rsid w:val="00746F70"/>
    <w:rsid w:val="007470FA"/>
    <w:rsid w:val="00747106"/>
    <w:rsid w:val="0075226E"/>
    <w:rsid w:val="0075255E"/>
    <w:rsid w:val="00753EB4"/>
    <w:rsid w:val="007545FE"/>
    <w:rsid w:val="00755C13"/>
    <w:rsid w:val="00755D50"/>
    <w:rsid w:val="00757815"/>
    <w:rsid w:val="00757DED"/>
    <w:rsid w:val="0076004E"/>
    <w:rsid w:val="0076030F"/>
    <w:rsid w:val="00760C5E"/>
    <w:rsid w:val="007612F3"/>
    <w:rsid w:val="0076135B"/>
    <w:rsid w:val="0076155B"/>
    <w:rsid w:val="00761A7A"/>
    <w:rsid w:val="00762517"/>
    <w:rsid w:val="00764917"/>
    <w:rsid w:val="007653D7"/>
    <w:rsid w:val="0076541B"/>
    <w:rsid w:val="007655F7"/>
    <w:rsid w:val="00765E27"/>
    <w:rsid w:val="00766277"/>
    <w:rsid w:val="0076638B"/>
    <w:rsid w:val="007677E5"/>
    <w:rsid w:val="00767E8F"/>
    <w:rsid w:val="00767E96"/>
    <w:rsid w:val="00771544"/>
    <w:rsid w:val="0077275C"/>
    <w:rsid w:val="00773CA9"/>
    <w:rsid w:val="00774210"/>
    <w:rsid w:val="00774520"/>
    <w:rsid w:val="00775C43"/>
    <w:rsid w:val="00777165"/>
    <w:rsid w:val="00781257"/>
    <w:rsid w:val="00781914"/>
    <w:rsid w:val="007819AA"/>
    <w:rsid w:val="00782981"/>
    <w:rsid w:val="00783EAA"/>
    <w:rsid w:val="00784AF1"/>
    <w:rsid w:val="00784F00"/>
    <w:rsid w:val="00785A31"/>
    <w:rsid w:val="007863FE"/>
    <w:rsid w:val="007866B6"/>
    <w:rsid w:val="0078688A"/>
    <w:rsid w:val="00786F58"/>
    <w:rsid w:val="00787B01"/>
    <w:rsid w:val="00787CE0"/>
    <w:rsid w:val="007903E9"/>
    <w:rsid w:val="00790F14"/>
    <w:rsid w:val="00791220"/>
    <w:rsid w:val="007916DF"/>
    <w:rsid w:val="00792BF6"/>
    <w:rsid w:val="007931B1"/>
    <w:rsid w:val="0079443A"/>
    <w:rsid w:val="007946B5"/>
    <w:rsid w:val="00794C1A"/>
    <w:rsid w:val="00795553"/>
    <w:rsid w:val="00795B07"/>
    <w:rsid w:val="00796628"/>
    <w:rsid w:val="007968C4"/>
    <w:rsid w:val="00796B7D"/>
    <w:rsid w:val="0079721E"/>
    <w:rsid w:val="0079794F"/>
    <w:rsid w:val="00797AF6"/>
    <w:rsid w:val="007A0306"/>
    <w:rsid w:val="007A0F80"/>
    <w:rsid w:val="007A24CA"/>
    <w:rsid w:val="007A26CA"/>
    <w:rsid w:val="007A2719"/>
    <w:rsid w:val="007A30EB"/>
    <w:rsid w:val="007A3CC1"/>
    <w:rsid w:val="007A3DA4"/>
    <w:rsid w:val="007A40B2"/>
    <w:rsid w:val="007A5121"/>
    <w:rsid w:val="007A668B"/>
    <w:rsid w:val="007A6D67"/>
    <w:rsid w:val="007A70D6"/>
    <w:rsid w:val="007A776A"/>
    <w:rsid w:val="007B0200"/>
    <w:rsid w:val="007B0C45"/>
    <w:rsid w:val="007B0EE3"/>
    <w:rsid w:val="007B1C93"/>
    <w:rsid w:val="007B2541"/>
    <w:rsid w:val="007B3F7E"/>
    <w:rsid w:val="007B453B"/>
    <w:rsid w:val="007B5AB3"/>
    <w:rsid w:val="007B63DE"/>
    <w:rsid w:val="007B660B"/>
    <w:rsid w:val="007B6C26"/>
    <w:rsid w:val="007B71AA"/>
    <w:rsid w:val="007B79DB"/>
    <w:rsid w:val="007C2922"/>
    <w:rsid w:val="007C7902"/>
    <w:rsid w:val="007C7CC1"/>
    <w:rsid w:val="007C7FE7"/>
    <w:rsid w:val="007D02F3"/>
    <w:rsid w:val="007D0C87"/>
    <w:rsid w:val="007D0CB1"/>
    <w:rsid w:val="007D1C49"/>
    <w:rsid w:val="007D2A08"/>
    <w:rsid w:val="007D319B"/>
    <w:rsid w:val="007D3313"/>
    <w:rsid w:val="007D34A3"/>
    <w:rsid w:val="007D401B"/>
    <w:rsid w:val="007D424A"/>
    <w:rsid w:val="007D4C03"/>
    <w:rsid w:val="007D5801"/>
    <w:rsid w:val="007D5B4D"/>
    <w:rsid w:val="007D5E2F"/>
    <w:rsid w:val="007D6610"/>
    <w:rsid w:val="007D692A"/>
    <w:rsid w:val="007D7AFA"/>
    <w:rsid w:val="007E1FB5"/>
    <w:rsid w:val="007E334B"/>
    <w:rsid w:val="007E401C"/>
    <w:rsid w:val="007E4E25"/>
    <w:rsid w:val="007E4F98"/>
    <w:rsid w:val="007E625C"/>
    <w:rsid w:val="007E6AA3"/>
    <w:rsid w:val="007F076B"/>
    <w:rsid w:val="007F18AE"/>
    <w:rsid w:val="007F19E9"/>
    <w:rsid w:val="007F2D29"/>
    <w:rsid w:val="007F2EB2"/>
    <w:rsid w:val="007F2EC8"/>
    <w:rsid w:val="007F3101"/>
    <w:rsid w:val="007F415A"/>
    <w:rsid w:val="007F4F8D"/>
    <w:rsid w:val="007F53F8"/>
    <w:rsid w:val="007F620A"/>
    <w:rsid w:val="007F687F"/>
    <w:rsid w:val="008002A5"/>
    <w:rsid w:val="00801873"/>
    <w:rsid w:val="008023A2"/>
    <w:rsid w:val="00802E1B"/>
    <w:rsid w:val="008032A0"/>
    <w:rsid w:val="008044BA"/>
    <w:rsid w:val="00805C89"/>
    <w:rsid w:val="0080610E"/>
    <w:rsid w:val="00806AB9"/>
    <w:rsid w:val="00807265"/>
    <w:rsid w:val="00807CF0"/>
    <w:rsid w:val="008100BF"/>
    <w:rsid w:val="00810FB5"/>
    <w:rsid w:val="00810FBA"/>
    <w:rsid w:val="00813D8D"/>
    <w:rsid w:val="008141E0"/>
    <w:rsid w:val="008143C7"/>
    <w:rsid w:val="00817C04"/>
    <w:rsid w:val="008208DB"/>
    <w:rsid w:val="00821D32"/>
    <w:rsid w:val="00821E51"/>
    <w:rsid w:val="008240B0"/>
    <w:rsid w:val="008247E7"/>
    <w:rsid w:val="008249D8"/>
    <w:rsid w:val="00825590"/>
    <w:rsid w:val="00825886"/>
    <w:rsid w:val="0082691C"/>
    <w:rsid w:val="0083077F"/>
    <w:rsid w:val="00833553"/>
    <w:rsid w:val="00833870"/>
    <w:rsid w:val="0083393B"/>
    <w:rsid w:val="00835BFF"/>
    <w:rsid w:val="0083633B"/>
    <w:rsid w:val="00836568"/>
    <w:rsid w:val="00836926"/>
    <w:rsid w:val="00836C90"/>
    <w:rsid w:val="0084279E"/>
    <w:rsid w:val="00842906"/>
    <w:rsid w:val="008430D5"/>
    <w:rsid w:val="008444FE"/>
    <w:rsid w:val="0084496B"/>
    <w:rsid w:val="008459CD"/>
    <w:rsid w:val="00845A72"/>
    <w:rsid w:val="00846769"/>
    <w:rsid w:val="0084763D"/>
    <w:rsid w:val="0085020C"/>
    <w:rsid w:val="008517ED"/>
    <w:rsid w:val="00853306"/>
    <w:rsid w:val="00853FAE"/>
    <w:rsid w:val="0085618C"/>
    <w:rsid w:val="0085682B"/>
    <w:rsid w:val="00856C45"/>
    <w:rsid w:val="00856F50"/>
    <w:rsid w:val="00857071"/>
    <w:rsid w:val="00857A75"/>
    <w:rsid w:val="00861A27"/>
    <w:rsid w:val="00861B50"/>
    <w:rsid w:val="008629EC"/>
    <w:rsid w:val="00863C82"/>
    <w:rsid w:val="00864E8B"/>
    <w:rsid w:val="0086510F"/>
    <w:rsid w:val="008656CA"/>
    <w:rsid w:val="008666F6"/>
    <w:rsid w:val="00867268"/>
    <w:rsid w:val="00867475"/>
    <w:rsid w:val="00867A56"/>
    <w:rsid w:val="00867E09"/>
    <w:rsid w:val="008709F2"/>
    <w:rsid w:val="00871CEB"/>
    <w:rsid w:val="00871DBE"/>
    <w:rsid w:val="00872A60"/>
    <w:rsid w:val="00873301"/>
    <w:rsid w:val="0087340A"/>
    <w:rsid w:val="00873527"/>
    <w:rsid w:val="00874B8E"/>
    <w:rsid w:val="00875B70"/>
    <w:rsid w:val="008762B8"/>
    <w:rsid w:val="0087710A"/>
    <w:rsid w:val="00880E18"/>
    <w:rsid w:val="00881A7E"/>
    <w:rsid w:val="00883A25"/>
    <w:rsid w:val="00883ABC"/>
    <w:rsid w:val="0088443D"/>
    <w:rsid w:val="00884F3A"/>
    <w:rsid w:val="008854AC"/>
    <w:rsid w:val="008859BF"/>
    <w:rsid w:val="00890268"/>
    <w:rsid w:val="00890C48"/>
    <w:rsid w:val="0089123C"/>
    <w:rsid w:val="00892D9C"/>
    <w:rsid w:val="00893903"/>
    <w:rsid w:val="008943A3"/>
    <w:rsid w:val="00894752"/>
    <w:rsid w:val="008950A8"/>
    <w:rsid w:val="0089584C"/>
    <w:rsid w:val="00895FEF"/>
    <w:rsid w:val="00896831"/>
    <w:rsid w:val="00897E14"/>
    <w:rsid w:val="00897E61"/>
    <w:rsid w:val="008A2141"/>
    <w:rsid w:val="008A2398"/>
    <w:rsid w:val="008A32E4"/>
    <w:rsid w:val="008A377C"/>
    <w:rsid w:val="008A43FD"/>
    <w:rsid w:val="008A4F86"/>
    <w:rsid w:val="008A609D"/>
    <w:rsid w:val="008A637C"/>
    <w:rsid w:val="008A6986"/>
    <w:rsid w:val="008A78F1"/>
    <w:rsid w:val="008A7B48"/>
    <w:rsid w:val="008A7B91"/>
    <w:rsid w:val="008B0E09"/>
    <w:rsid w:val="008B27C8"/>
    <w:rsid w:val="008B3AFC"/>
    <w:rsid w:val="008B3E09"/>
    <w:rsid w:val="008B3E51"/>
    <w:rsid w:val="008B456E"/>
    <w:rsid w:val="008B48D4"/>
    <w:rsid w:val="008B52D9"/>
    <w:rsid w:val="008B5546"/>
    <w:rsid w:val="008B73B7"/>
    <w:rsid w:val="008C0095"/>
    <w:rsid w:val="008C015E"/>
    <w:rsid w:val="008C04FD"/>
    <w:rsid w:val="008C057C"/>
    <w:rsid w:val="008C179C"/>
    <w:rsid w:val="008C1A67"/>
    <w:rsid w:val="008C241C"/>
    <w:rsid w:val="008C283D"/>
    <w:rsid w:val="008C5AB5"/>
    <w:rsid w:val="008C620C"/>
    <w:rsid w:val="008D02BF"/>
    <w:rsid w:val="008D06B9"/>
    <w:rsid w:val="008D0845"/>
    <w:rsid w:val="008D0D22"/>
    <w:rsid w:val="008D1CF8"/>
    <w:rsid w:val="008D1E0B"/>
    <w:rsid w:val="008D230B"/>
    <w:rsid w:val="008D2C34"/>
    <w:rsid w:val="008D2F60"/>
    <w:rsid w:val="008D3FC8"/>
    <w:rsid w:val="008D606D"/>
    <w:rsid w:val="008D60B9"/>
    <w:rsid w:val="008D6130"/>
    <w:rsid w:val="008D62FF"/>
    <w:rsid w:val="008D65A4"/>
    <w:rsid w:val="008D7824"/>
    <w:rsid w:val="008E0657"/>
    <w:rsid w:val="008E0C9D"/>
    <w:rsid w:val="008E1197"/>
    <w:rsid w:val="008E22A1"/>
    <w:rsid w:val="008E2F6D"/>
    <w:rsid w:val="008E4E15"/>
    <w:rsid w:val="008E5327"/>
    <w:rsid w:val="008E5B31"/>
    <w:rsid w:val="008E6B84"/>
    <w:rsid w:val="008E7C90"/>
    <w:rsid w:val="008F1008"/>
    <w:rsid w:val="008F19AD"/>
    <w:rsid w:val="008F28B8"/>
    <w:rsid w:val="008F2DFD"/>
    <w:rsid w:val="008F5A32"/>
    <w:rsid w:val="008F6357"/>
    <w:rsid w:val="008F6B87"/>
    <w:rsid w:val="008F7CE9"/>
    <w:rsid w:val="00900001"/>
    <w:rsid w:val="0090074D"/>
    <w:rsid w:val="00900A8D"/>
    <w:rsid w:val="00903FA9"/>
    <w:rsid w:val="00903FDF"/>
    <w:rsid w:val="009068BE"/>
    <w:rsid w:val="00911E55"/>
    <w:rsid w:val="009127BE"/>
    <w:rsid w:val="00913AB7"/>
    <w:rsid w:val="009143B1"/>
    <w:rsid w:val="00915987"/>
    <w:rsid w:val="009162F0"/>
    <w:rsid w:val="00916A16"/>
    <w:rsid w:val="00916C05"/>
    <w:rsid w:val="009176C8"/>
    <w:rsid w:val="0092048F"/>
    <w:rsid w:val="00920703"/>
    <w:rsid w:val="00921566"/>
    <w:rsid w:val="00921BB5"/>
    <w:rsid w:val="00922826"/>
    <w:rsid w:val="00922F6B"/>
    <w:rsid w:val="00923254"/>
    <w:rsid w:val="0092615F"/>
    <w:rsid w:val="009269F1"/>
    <w:rsid w:val="00926AC2"/>
    <w:rsid w:val="00926B31"/>
    <w:rsid w:val="00927760"/>
    <w:rsid w:val="009277F8"/>
    <w:rsid w:val="00931356"/>
    <w:rsid w:val="0093269F"/>
    <w:rsid w:val="009326E9"/>
    <w:rsid w:val="0093332C"/>
    <w:rsid w:val="00933E52"/>
    <w:rsid w:val="009344BE"/>
    <w:rsid w:val="009346DB"/>
    <w:rsid w:val="009356E2"/>
    <w:rsid w:val="00937358"/>
    <w:rsid w:val="00937921"/>
    <w:rsid w:val="00941595"/>
    <w:rsid w:val="0094165C"/>
    <w:rsid w:val="0094221C"/>
    <w:rsid w:val="009433C0"/>
    <w:rsid w:val="009434CE"/>
    <w:rsid w:val="00943ECB"/>
    <w:rsid w:val="0094564C"/>
    <w:rsid w:val="00945771"/>
    <w:rsid w:val="00947AA6"/>
    <w:rsid w:val="00950C3D"/>
    <w:rsid w:val="00950DEB"/>
    <w:rsid w:val="00951A5D"/>
    <w:rsid w:val="00951A93"/>
    <w:rsid w:val="00952680"/>
    <w:rsid w:val="00952C52"/>
    <w:rsid w:val="00952CF2"/>
    <w:rsid w:val="00953BE3"/>
    <w:rsid w:val="00953D55"/>
    <w:rsid w:val="009569BA"/>
    <w:rsid w:val="009601C4"/>
    <w:rsid w:val="009606F5"/>
    <w:rsid w:val="00960D90"/>
    <w:rsid w:val="009611C2"/>
    <w:rsid w:val="00961C86"/>
    <w:rsid w:val="00962312"/>
    <w:rsid w:val="00963723"/>
    <w:rsid w:val="009651E2"/>
    <w:rsid w:val="00965406"/>
    <w:rsid w:val="00965575"/>
    <w:rsid w:val="00966D17"/>
    <w:rsid w:val="009672E9"/>
    <w:rsid w:val="00967B0D"/>
    <w:rsid w:val="00970843"/>
    <w:rsid w:val="00971D99"/>
    <w:rsid w:val="00974A61"/>
    <w:rsid w:val="00975F91"/>
    <w:rsid w:val="00976B94"/>
    <w:rsid w:val="0098055A"/>
    <w:rsid w:val="00980ED3"/>
    <w:rsid w:val="00983E7D"/>
    <w:rsid w:val="00984200"/>
    <w:rsid w:val="00984F83"/>
    <w:rsid w:val="00985765"/>
    <w:rsid w:val="009858AB"/>
    <w:rsid w:val="00985A3D"/>
    <w:rsid w:val="009902A2"/>
    <w:rsid w:val="00990F51"/>
    <w:rsid w:val="00991C34"/>
    <w:rsid w:val="009938EB"/>
    <w:rsid w:val="00993DA4"/>
    <w:rsid w:val="00994B59"/>
    <w:rsid w:val="00994D31"/>
    <w:rsid w:val="00996396"/>
    <w:rsid w:val="00996404"/>
    <w:rsid w:val="0099758F"/>
    <w:rsid w:val="009976B7"/>
    <w:rsid w:val="0099783B"/>
    <w:rsid w:val="00997952"/>
    <w:rsid w:val="00997C64"/>
    <w:rsid w:val="00997F05"/>
    <w:rsid w:val="009A10A5"/>
    <w:rsid w:val="009A112E"/>
    <w:rsid w:val="009A1A5E"/>
    <w:rsid w:val="009A1FD1"/>
    <w:rsid w:val="009A2083"/>
    <w:rsid w:val="009A25FE"/>
    <w:rsid w:val="009A35A3"/>
    <w:rsid w:val="009A3D22"/>
    <w:rsid w:val="009A3DCF"/>
    <w:rsid w:val="009A47D4"/>
    <w:rsid w:val="009A4C24"/>
    <w:rsid w:val="009A558E"/>
    <w:rsid w:val="009A5925"/>
    <w:rsid w:val="009A5C18"/>
    <w:rsid w:val="009A6638"/>
    <w:rsid w:val="009A6D65"/>
    <w:rsid w:val="009A7786"/>
    <w:rsid w:val="009B1E1C"/>
    <w:rsid w:val="009B2A72"/>
    <w:rsid w:val="009B3334"/>
    <w:rsid w:val="009B49FB"/>
    <w:rsid w:val="009B53EC"/>
    <w:rsid w:val="009B5DEC"/>
    <w:rsid w:val="009B614E"/>
    <w:rsid w:val="009B7106"/>
    <w:rsid w:val="009B73ED"/>
    <w:rsid w:val="009C03E3"/>
    <w:rsid w:val="009C07B1"/>
    <w:rsid w:val="009C11B2"/>
    <w:rsid w:val="009C1FB9"/>
    <w:rsid w:val="009C2D1D"/>
    <w:rsid w:val="009C398E"/>
    <w:rsid w:val="009C4852"/>
    <w:rsid w:val="009C48D3"/>
    <w:rsid w:val="009C48F8"/>
    <w:rsid w:val="009C5D5D"/>
    <w:rsid w:val="009C7482"/>
    <w:rsid w:val="009C7DBF"/>
    <w:rsid w:val="009D0D54"/>
    <w:rsid w:val="009D0DE6"/>
    <w:rsid w:val="009D1476"/>
    <w:rsid w:val="009D1A61"/>
    <w:rsid w:val="009D1AB1"/>
    <w:rsid w:val="009D2CE0"/>
    <w:rsid w:val="009D3173"/>
    <w:rsid w:val="009D424F"/>
    <w:rsid w:val="009D42FE"/>
    <w:rsid w:val="009D5A54"/>
    <w:rsid w:val="009D6B71"/>
    <w:rsid w:val="009D6EF7"/>
    <w:rsid w:val="009D7117"/>
    <w:rsid w:val="009D7473"/>
    <w:rsid w:val="009E01C8"/>
    <w:rsid w:val="009E04A8"/>
    <w:rsid w:val="009E0B73"/>
    <w:rsid w:val="009E0D82"/>
    <w:rsid w:val="009E163D"/>
    <w:rsid w:val="009E1693"/>
    <w:rsid w:val="009E42F4"/>
    <w:rsid w:val="009E4B07"/>
    <w:rsid w:val="009E6356"/>
    <w:rsid w:val="009E662E"/>
    <w:rsid w:val="009E6F0F"/>
    <w:rsid w:val="009E6FB6"/>
    <w:rsid w:val="009E721E"/>
    <w:rsid w:val="009E7660"/>
    <w:rsid w:val="009F0897"/>
    <w:rsid w:val="009F1514"/>
    <w:rsid w:val="009F2417"/>
    <w:rsid w:val="009F3D77"/>
    <w:rsid w:val="009F3DB0"/>
    <w:rsid w:val="009F4298"/>
    <w:rsid w:val="009F44A8"/>
    <w:rsid w:val="009F58BA"/>
    <w:rsid w:val="009F5B8C"/>
    <w:rsid w:val="009F6850"/>
    <w:rsid w:val="009F6A6A"/>
    <w:rsid w:val="009F7093"/>
    <w:rsid w:val="009F7256"/>
    <w:rsid w:val="009F7874"/>
    <w:rsid w:val="00A0115D"/>
    <w:rsid w:val="00A0158A"/>
    <w:rsid w:val="00A022C0"/>
    <w:rsid w:val="00A02521"/>
    <w:rsid w:val="00A0266A"/>
    <w:rsid w:val="00A03AE2"/>
    <w:rsid w:val="00A057CA"/>
    <w:rsid w:val="00A05C3B"/>
    <w:rsid w:val="00A05C56"/>
    <w:rsid w:val="00A07306"/>
    <w:rsid w:val="00A10263"/>
    <w:rsid w:val="00A1042A"/>
    <w:rsid w:val="00A116D5"/>
    <w:rsid w:val="00A118A9"/>
    <w:rsid w:val="00A11E56"/>
    <w:rsid w:val="00A12BE0"/>
    <w:rsid w:val="00A12F07"/>
    <w:rsid w:val="00A130B0"/>
    <w:rsid w:val="00A13270"/>
    <w:rsid w:val="00A13671"/>
    <w:rsid w:val="00A1367A"/>
    <w:rsid w:val="00A137C2"/>
    <w:rsid w:val="00A140F7"/>
    <w:rsid w:val="00A14C80"/>
    <w:rsid w:val="00A16036"/>
    <w:rsid w:val="00A160B6"/>
    <w:rsid w:val="00A16FFD"/>
    <w:rsid w:val="00A2102F"/>
    <w:rsid w:val="00A21179"/>
    <w:rsid w:val="00A2359A"/>
    <w:rsid w:val="00A23BFD"/>
    <w:rsid w:val="00A25205"/>
    <w:rsid w:val="00A25F97"/>
    <w:rsid w:val="00A26160"/>
    <w:rsid w:val="00A26211"/>
    <w:rsid w:val="00A2646E"/>
    <w:rsid w:val="00A26A30"/>
    <w:rsid w:val="00A26C56"/>
    <w:rsid w:val="00A26D1F"/>
    <w:rsid w:val="00A26D4E"/>
    <w:rsid w:val="00A26FF9"/>
    <w:rsid w:val="00A27414"/>
    <w:rsid w:val="00A30046"/>
    <w:rsid w:val="00A31AC1"/>
    <w:rsid w:val="00A31C2C"/>
    <w:rsid w:val="00A333C0"/>
    <w:rsid w:val="00A33C37"/>
    <w:rsid w:val="00A346C5"/>
    <w:rsid w:val="00A34D24"/>
    <w:rsid w:val="00A34F4E"/>
    <w:rsid w:val="00A359A0"/>
    <w:rsid w:val="00A35B4F"/>
    <w:rsid w:val="00A35D24"/>
    <w:rsid w:val="00A35E86"/>
    <w:rsid w:val="00A36888"/>
    <w:rsid w:val="00A36B47"/>
    <w:rsid w:val="00A37442"/>
    <w:rsid w:val="00A37BF6"/>
    <w:rsid w:val="00A40849"/>
    <w:rsid w:val="00A41238"/>
    <w:rsid w:val="00A41812"/>
    <w:rsid w:val="00A425A5"/>
    <w:rsid w:val="00A43093"/>
    <w:rsid w:val="00A435E8"/>
    <w:rsid w:val="00A43AFC"/>
    <w:rsid w:val="00A4451D"/>
    <w:rsid w:val="00A44A04"/>
    <w:rsid w:val="00A456E0"/>
    <w:rsid w:val="00A45916"/>
    <w:rsid w:val="00A45AA1"/>
    <w:rsid w:val="00A46252"/>
    <w:rsid w:val="00A46477"/>
    <w:rsid w:val="00A4673E"/>
    <w:rsid w:val="00A467FD"/>
    <w:rsid w:val="00A47460"/>
    <w:rsid w:val="00A47865"/>
    <w:rsid w:val="00A51A92"/>
    <w:rsid w:val="00A55AB3"/>
    <w:rsid w:val="00A564FA"/>
    <w:rsid w:val="00A56B06"/>
    <w:rsid w:val="00A56BDB"/>
    <w:rsid w:val="00A56C60"/>
    <w:rsid w:val="00A57FC4"/>
    <w:rsid w:val="00A62CD9"/>
    <w:rsid w:val="00A63698"/>
    <w:rsid w:val="00A63CDF"/>
    <w:rsid w:val="00A642D6"/>
    <w:rsid w:val="00A6681F"/>
    <w:rsid w:val="00A6682E"/>
    <w:rsid w:val="00A6730C"/>
    <w:rsid w:val="00A679B4"/>
    <w:rsid w:val="00A70456"/>
    <w:rsid w:val="00A70480"/>
    <w:rsid w:val="00A70A2D"/>
    <w:rsid w:val="00A70C02"/>
    <w:rsid w:val="00A70F34"/>
    <w:rsid w:val="00A71A38"/>
    <w:rsid w:val="00A72BEE"/>
    <w:rsid w:val="00A73C51"/>
    <w:rsid w:val="00A74FF6"/>
    <w:rsid w:val="00A757CC"/>
    <w:rsid w:val="00A759A2"/>
    <w:rsid w:val="00A768A8"/>
    <w:rsid w:val="00A775C3"/>
    <w:rsid w:val="00A77B9E"/>
    <w:rsid w:val="00A80282"/>
    <w:rsid w:val="00A80B72"/>
    <w:rsid w:val="00A80DB4"/>
    <w:rsid w:val="00A80E22"/>
    <w:rsid w:val="00A85155"/>
    <w:rsid w:val="00A85DB0"/>
    <w:rsid w:val="00A86101"/>
    <w:rsid w:val="00A87380"/>
    <w:rsid w:val="00A873CF"/>
    <w:rsid w:val="00A9019A"/>
    <w:rsid w:val="00A90A05"/>
    <w:rsid w:val="00A91DD1"/>
    <w:rsid w:val="00A93A17"/>
    <w:rsid w:val="00A93BFE"/>
    <w:rsid w:val="00A93E33"/>
    <w:rsid w:val="00A94250"/>
    <w:rsid w:val="00A942AA"/>
    <w:rsid w:val="00A94D03"/>
    <w:rsid w:val="00A95780"/>
    <w:rsid w:val="00A96023"/>
    <w:rsid w:val="00A968AF"/>
    <w:rsid w:val="00A97451"/>
    <w:rsid w:val="00A97561"/>
    <w:rsid w:val="00A9795B"/>
    <w:rsid w:val="00AA17D9"/>
    <w:rsid w:val="00AA2C3F"/>
    <w:rsid w:val="00AA4493"/>
    <w:rsid w:val="00AA4778"/>
    <w:rsid w:val="00AA4BDA"/>
    <w:rsid w:val="00AA505A"/>
    <w:rsid w:val="00AA5589"/>
    <w:rsid w:val="00AA6396"/>
    <w:rsid w:val="00AA6399"/>
    <w:rsid w:val="00AA656E"/>
    <w:rsid w:val="00AA7596"/>
    <w:rsid w:val="00AA7C45"/>
    <w:rsid w:val="00AB09D9"/>
    <w:rsid w:val="00AB0FA3"/>
    <w:rsid w:val="00AB1083"/>
    <w:rsid w:val="00AB11F4"/>
    <w:rsid w:val="00AB129B"/>
    <w:rsid w:val="00AB1DB4"/>
    <w:rsid w:val="00AB43CB"/>
    <w:rsid w:val="00AB43D1"/>
    <w:rsid w:val="00AB4925"/>
    <w:rsid w:val="00AB62CD"/>
    <w:rsid w:val="00AB6A4E"/>
    <w:rsid w:val="00AB6B3D"/>
    <w:rsid w:val="00AB6F37"/>
    <w:rsid w:val="00AB770B"/>
    <w:rsid w:val="00AC0A66"/>
    <w:rsid w:val="00AC1851"/>
    <w:rsid w:val="00AC1A3A"/>
    <w:rsid w:val="00AC2EE6"/>
    <w:rsid w:val="00AC5958"/>
    <w:rsid w:val="00AC5A02"/>
    <w:rsid w:val="00AC6316"/>
    <w:rsid w:val="00AC677A"/>
    <w:rsid w:val="00AC72DF"/>
    <w:rsid w:val="00AC75EE"/>
    <w:rsid w:val="00AD0631"/>
    <w:rsid w:val="00AD0992"/>
    <w:rsid w:val="00AD2529"/>
    <w:rsid w:val="00AD3179"/>
    <w:rsid w:val="00AD411B"/>
    <w:rsid w:val="00AD41B6"/>
    <w:rsid w:val="00AD431F"/>
    <w:rsid w:val="00AD51B1"/>
    <w:rsid w:val="00AD58A2"/>
    <w:rsid w:val="00AD635A"/>
    <w:rsid w:val="00AD6A66"/>
    <w:rsid w:val="00AD6A97"/>
    <w:rsid w:val="00AD6DFC"/>
    <w:rsid w:val="00AD732E"/>
    <w:rsid w:val="00AD7840"/>
    <w:rsid w:val="00AD7F7A"/>
    <w:rsid w:val="00AE0B7C"/>
    <w:rsid w:val="00AE0D87"/>
    <w:rsid w:val="00AE1CB6"/>
    <w:rsid w:val="00AE2388"/>
    <w:rsid w:val="00AE2A75"/>
    <w:rsid w:val="00AE2CDC"/>
    <w:rsid w:val="00AE3EA6"/>
    <w:rsid w:val="00AE44FF"/>
    <w:rsid w:val="00AE5372"/>
    <w:rsid w:val="00AE5EC4"/>
    <w:rsid w:val="00AE6498"/>
    <w:rsid w:val="00AE75A9"/>
    <w:rsid w:val="00AF2058"/>
    <w:rsid w:val="00AF23B6"/>
    <w:rsid w:val="00AF24E7"/>
    <w:rsid w:val="00AF2A4E"/>
    <w:rsid w:val="00AF337B"/>
    <w:rsid w:val="00AF758E"/>
    <w:rsid w:val="00B005D6"/>
    <w:rsid w:val="00B00604"/>
    <w:rsid w:val="00B01733"/>
    <w:rsid w:val="00B01BB8"/>
    <w:rsid w:val="00B029C8"/>
    <w:rsid w:val="00B0415F"/>
    <w:rsid w:val="00B04782"/>
    <w:rsid w:val="00B0572A"/>
    <w:rsid w:val="00B0591E"/>
    <w:rsid w:val="00B0600C"/>
    <w:rsid w:val="00B0769D"/>
    <w:rsid w:val="00B07F85"/>
    <w:rsid w:val="00B11B8E"/>
    <w:rsid w:val="00B11C1B"/>
    <w:rsid w:val="00B11C6E"/>
    <w:rsid w:val="00B12F6D"/>
    <w:rsid w:val="00B137B3"/>
    <w:rsid w:val="00B15475"/>
    <w:rsid w:val="00B1593A"/>
    <w:rsid w:val="00B15990"/>
    <w:rsid w:val="00B15D1C"/>
    <w:rsid w:val="00B1684A"/>
    <w:rsid w:val="00B214A1"/>
    <w:rsid w:val="00B223BE"/>
    <w:rsid w:val="00B225F3"/>
    <w:rsid w:val="00B228CD"/>
    <w:rsid w:val="00B22A1E"/>
    <w:rsid w:val="00B22AAF"/>
    <w:rsid w:val="00B232B3"/>
    <w:rsid w:val="00B237C3"/>
    <w:rsid w:val="00B26214"/>
    <w:rsid w:val="00B268DF"/>
    <w:rsid w:val="00B26DB6"/>
    <w:rsid w:val="00B27962"/>
    <w:rsid w:val="00B27B6C"/>
    <w:rsid w:val="00B3001B"/>
    <w:rsid w:val="00B30CDD"/>
    <w:rsid w:val="00B3153D"/>
    <w:rsid w:val="00B318AF"/>
    <w:rsid w:val="00B31CBF"/>
    <w:rsid w:val="00B337BB"/>
    <w:rsid w:val="00B3399E"/>
    <w:rsid w:val="00B343B1"/>
    <w:rsid w:val="00B356F6"/>
    <w:rsid w:val="00B35D65"/>
    <w:rsid w:val="00B36A91"/>
    <w:rsid w:val="00B3789F"/>
    <w:rsid w:val="00B449AC"/>
    <w:rsid w:val="00B45B23"/>
    <w:rsid w:val="00B4706A"/>
    <w:rsid w:val="00B473EF"/>
    <w:rsid w:val="00B5026B"/>
    <w:rsid w:val="00B517C8"/>
    <w:rsid w:val="00B5192E"/>
    <w:rsid w:val="00B52EC4"/>
    <w:rsid w:val="00B5359F"/>
    <w:rsid w:val="00B5509D"/>
    <w:rsid w:val="00B560A9"/>
    <w:rsid w:val="00B5669C"/>
    <w:rsid w:val="00B6156A"/>
    <w:rsid w:val="00B61C50"/>
    <w:rsid w:val="00B624C1"/>
    <w:rsid w:val="00B628BA"/>
    <w:rsid w:val="00B646DA"/>
    <w:rsid w:val="00B64C17"/>
    <w:rsid w:val="00B64D1A"/>
    <w:rsid w:val="00B657CC"/>
    <w:rsid w:val="00B65DF8"/>
    <w:rsid w:val="00B66449"/>
    <w:rsid w:val="00B66E63"/>
    <w:rsid w:val="00B678A4"/>
    <w:rsid w:val="00B70BEF"/>
    <w:rsid w:val="00B71A86"/>
    <w:rsid w:val="00B7262E"/>
    <w:rsid w:val="00B72797"/>
    <w:rsid w:val="00B736E1"/>
    <w:rsid w:val="00B748FE"/>
    <w:rsid w:val="00B749DB"/>
    <w:rsid w:val="00B74F3F"/>
    <w:rsid w:val="00B74FF8"/>
    <w:rsid w:val="00B760BF"/>
    <w:rsid w:val="00B76F1D"/>
    <w:rsid w:val="00B7717D"/>
    <w:rsid w:val="00B77D44"/>
    <w:rsid w:val="00B77E8C"/>
    <w:rsid w:val="00B8111F"/>
    <w:rsid w:val="00B8130F"/>
    <w:rsid w:val="00B81810"/>
    <w:rsid w:val="00B81CC7"/>
    <w:rsid w:val="00B81FD0"/>
    <w:rsid w:val="00B826C5"/>
    <w:rsid w:val="00B82D79"/>
    <w:rsid w:val="00B833F5"/>
    <w:rsid w:val="00B83414"/>
    <w:rsid w:val="00B841B9"/>
    <w:rsid w:val="00B85CAE"/>
    <w:rsid w:val="00B861B3"/>
    <w:rsid w:val="00B8689F"/>
    <w:rsid w:val="00B876B2"/>
    <w:rsid w:val="00B87874"/>
    <w:rsid w:val="00B92DBD"/>
    <w:rsid w:val="00B93454"/>
    <w:rsid w:val="00B93730"/>
    <w:rsid w:val="00B93C48"/>
    <w:rsid w:val="00B94E6C"/>
    <w:rsid w:val="00B979D7"/>
    <w:rsid w:val="00BA0A60"/>
    <w:rsid w:val="00BA112B"/>
    <w:rsid w:val="00BA1232"/>
    <w:rsid w:val="00BA6A79"/>
    <w:rsid w:val="00BA6F96"/>
    <w:rsid w:val="00BB00F2"/>
    <w:rsid w:val="00BB0506"/>
    <w:rsid w:val="00BB0713"/>
    <w:rsid w:val="00BB0D6F"/>
    <w:rsid w:val="00BB1126"/>
    <w:rsid w:val="00BB1791"/>
    <w:rsid w:val="00BB17CA"/>
    <w:rsid w:val="00BB2D1A"/>
    <w:rsid w:val="00BB31E0"/>
    <w:rsid w:val="00BB3522"/>
    <w:rsid w:val="00BB39B5"/>
    <w:rsid w:val="00BB41AF"/>
    <w:rsid w:val="00BB4409"/>
    <w:rsid w:val="00BB4591"/>
    <w:rsid w:val="00BB45F6"/>
    <w:rsid w:val="00BB461C"/>
    <w:rsid w:val="00BB5B01"/>
    <w:rsid w:val="00BB6855"/>
    <w:rsid w:val="00BC14C6"/>
    <w:rsid w:val="00BC194A"/>
    <w:rsid w:val="00BC1D26"/>
    <w:rsid w:val="00BC2E65"/>
    <w:rsid w:val="00BC2F85"/>
    <w:rsid w:val="00BC33AA"/>
    <w:rsid w:val="00BC486F"/>
    <w:rsid w:val="00BC5913"/>
    <w:rsid w:val="00BC75A2"/>
    <w:rsid w:val="00BC7DD3"/>
    <w:rsid w:val="00BC7FBB"/>
    <w:rsid w:val="00BD03F2"/>
    <w:rsid w:val="00BD1B9D"/>
    <w:rsid w:val="00BD36C2"/>
    <w:rsid w:val="00BD4506"/>
    <w:rsid w:val="00BD4BAB"/>
    <w:rsid w:val="00BD5CB8"/>
    <w:rsid w:val="00BD672E"/>
    <w:rsid w:val="00BD7533"/>
    <w:rsid w:val="00BD7A90"/>
    <w:rsid w:val="00BE1353"/>
    <w:rsid w:val="00BE22FF"/>
    <w:rsid w:val="00BE37B2"/>
    <w:rsid w:val="00BE3DA0"/>
    <w:rsid w:val="00BE5A2C"/>
    <w:rsid w:val="00BE630C"/>
    <w:rsid w:val="00BE7109"/>
    <w:rsid w:val="00BE7345"/>
    <w:rsid w:val="00BE73C3"/>
    <w:rsid w:val="00BE7779"/>
    <w:rsid w:val="00BE7E70"/>
    <w:rsid w:val="00BF01D9"/>
    <w:rsid w:val="00BF01DD"/>
    <w:rsid w:val="00BF0432"/>
    <w:rsid w:val="00BF0699"/>
    <w:rsid w:val="00BF08DB"/>
    <w:rsid w:val="00BF1269"/>
    <w:rsid w:val="00BF3306"/>
    <w:rsid w:val="00BF455C"/>
    <w:rsid w:val="00BF6A3D"/>
    <w:rsid w:val="00BF6ADA"/>
    <w:rsid w:val="00BF7551"/>
    <w:rsid w:val="00C00650"/>
    <w:rsid w:val="00C00ED3"/>
    <w:rsid w:val="00C01961"/>
    <w:rsid w:val="00C019B5"/>
    <w:rsid w:val="00C02320"/>
    <w:rsid w:val="00C04848"/>
    <w:rsid w:val="00C04E9D"/>
    <w:rsid w:val="00C059F2"/>
    <w:rsid w:val="00C061B2"/>
    <w:rsid w:val="00C06797"/>
    <w:rsid w:val="00C06B8D"/>
    <w:rsid w:val="00C07780"/>
    <w:rsid w:val="00C1050E"/>
    <w:rsid w:val="00C109E4"/>
    <w:rsid w:val="00C10A55"/>
    <w:rsid w:val="00C11AE1"/>
    <w:rsid w:val="00C139F1"/>
    <w:rsid w:val="00C13C4D"/>
    <w:rsid w:val="00C13F2A"/>
    <w:rsid w:val="00C15829"/>
    <w:rsid w:val="00C15F79"/>
    <w:rsid w:val="00C1651C"/>
    <w:rsid w:val="00C16627"/>
    <w:rsid w:val="00C16BD2"/>
    <w:rsid w:val="00C1729F"/>
    <w:rsid w:val="00C179A5"/>
    <w:rsid w:val="00C17FD7"/>
    <w:rsid w:val="00C20132"/>
    <w:rsid w:val="00C20F47"/>
    <w:rsid w:val="00C21CE1"/>
    <w:rsid w:val="00C21D04"/>
    <w:rsid w:val="00C232F5"/>
    <w:rsid w:val="00C27B6C"/>
    <w:rsid w:val="00C3035E"/>
    <w:rsid w:val="00C31100"/>
    <w:rsid w:val="00C316E9"/>
    <w:rsid w:val="00C322BE"/>
    <w:rsid w:val="00C3447A"/>
    <w:rsid w:val="00C34493"/>
    <w:rsid w:val="00C349AD"/>
    <w:rsid w:val="00C34C1A"/>
    <w:rsid w:val="00C35324"/>
    <w:rsid w:val="00C35868"/>
    <w:rsid w:val="00C35D7B"/>
    <w:rsid w:val="00C35E2D"/>
    <w:rsid w:val="00C35E2F"/>
    <w:rsid w:val="00C35E60"/>
    <w:rsid w:val="00C366B8"/>
    <w:rsid w:val="00C40198"/>
    <w:rsid w:val="00C40538"/>
    <w:rsid w:val="00C4211C"/>
    <w:rsid w:val="00C426BC"/>
    <w:rsid w:val="00C43245"/>
    <w:rsid w:val="00C43619"/>
    <w:rsid w:val="00C44234"/>
    <w:rsid w:val="00C45E89"/>
    <w:rsid w:val="00C45F17"/>
    <w:rsid w:val="00C50264"/>
    <w:rsid w:val="00C50733"/>
    <w:rsid w:val="00C50FBC"/>
    <w:rsid w:val="00C51685"/>
    <w:rsid w:val="00C526A0"/>
    <w:rsid w:val="00C527F3"/>
    <w:rsid w:val="00C52F69"/>
    <w:rsid w:val="00C537AD"/>
    <w:rsid w:val="00C53BBC"/>
    <w:rsid w:val="00C54803"/>
    <w:rsid w:val="00C54F94"/>
    <w:rsid w:val="00C5582D"/>
    <w:rsid w:val="00C564B6"/>
    <w:rsid w:val="00C5705F"/>
    <w:rsid w:val="00C57676"/>
    <w:rsid w:val="00C610D5"/>
    <w:rsid w:val="00C6171E"/>
    <w:rsid w:val="00C62A24"/>
    <w:rsid w:val="00C63185"/>
    <w:rsid w:val="00C63C65"/>
    <w:rsid w:val="00C648AE"/>
    <w:rsid w:val="00C65D48"/>
    <w:rsid w:val="00C663CD"/>
    <w:rsid w:val="00C67563"/>
    <w:rsid w:val="00C70ED7"/>
    <w:rsid w:val="00C722C3"/>
    <w:rsid w:val="00C729D5"/>
    <w:rsid w:val="00C72D27"/>
    <w:rsid w:val="00C73C12"/>
    <w:rsid w:val="00C74030"/>
    <w:rsid w:val="00C742FB"/>
    <w:rsid w:val="00C75AD0"/>
    <w:rsid w:val="00C75B14"/>
    <w:rsid w:val="00C76477"/>
    <w:rsid w:val="00C769D8"/>
    <w:rsid w:val="00C770F0"/>
    <w:rsid w:val="00C77721"/>
    <w:rsid w:val="00C77BE6"/>
    <w:rsid w:val="00C834C3"/>
    <w:rsid w:val="00C83749"/>
    <w:rsid w:val="00C84181"/>
    <w:rsid w:val="00C86DC7"/>
    <w:rsid w:val="00C900AD"/>
    <w:rsid w:val="00C90BCC"/>
    <w:rsid w:val="00C910C2"/>
    <w:rsid w:val="00C91C8D"/>
    <w:rsid w:val="00C92C23"/>
    <w:rsid w:val="00C92E37"/>
    <w:rsid w:val="00C933A5"/>
    <w:rsid w:val="00C93939"/>
    <w:rsid w:val="00C951C7"/>
    <w:rsid w:val="00C95CE2"/>
    <w:rsid w:val="00C962F2"/>
    <w:rsid w:val="00C96E25"/>
    <w:rsid w:val="00C96FE9"/>
    <w:rsid w:val="00C97D79"/>
    <w:rsid w:val="00CA0971"/>
    <w:rsid w:val="00CA0C59"/>
    <w:rsid w:val="00CA13E1"/>
    <w:rsid w:val="00CA2650"/>
    <w:rsid w:val="00CA3354"/>
    <w:rsid w:val="00CA36CF"/>
    <w:rsid w:val="00CA3A4B"/>
    <w:rsid w:val="00CA4BF2"/>
    <w:rsid w:val="00CA4C60"/>
    <w:rsid w:val="00CA5A6E"/>
    <w:rsid w:val="00CA5C1D"/>
    <w:rsid w:val="00CA5E22"/>
    <w:rsid w:val="00CA6B95"/>
    <w:rsid w:val="00CA6E16"/>
    <w:rsid w:val="00CA742C"/>
    <w:rsid w:val="00CA78A3"/>
    <w:rsid w:val="00CA7DBA"/>
    <w:rsid w:val="00CB17AB"/>
    <w:rsid w:val="00CB2E2D"/>
    <w:rsid w:val="00CB3565"/>
    <w:rsid w:val="00CB3AB8"/>
    <w:rsid w:val="00CB4764"/>
    <w:rsid w:val="00CB5B0A"/>
    <w:rsid w:val="00CB5EC9"/>
    <w:rsid w:val="00CB6095"/>
    <w:rsid w:val="00CB6C82"/>
    <w:rsid w:val="00CB6FEB"/>
    <w:rsid w:val="00CC04E3"/>
    <w:rsid w:val="00CC16D3"/>
    <w:rsid w:val="00CC2652"/>
    <w:rsid w:val="00CC2997"/>
    <w:rsid w:val="00CC5125"/>
    <w:rsid w:val="00CC5849"/>
    <w:rsid w:val="00CC5BEA"/>
    <w:rsid w:val="00CC5C89"/>
    <w:rsid w:val="00CC789B"/>
    <w:rsid w:val="00CC79BA"/>
    <w:rsid w:val="00CD059E"/>
    <w:rsid w:val="00CD0603"/>
    <w:rsid w:val="00CD4105"/>
    <w:rsid w:val="00CD4117"/>
    <w:rsid w:val="00CD4DBA"/>
    <w:rsid w:val="00CD6789"/>
    <w:rsid w:val="00CD6818"/>
    <w:rsid w:val="00CD690E"/>
    <w:rsid w:val="00CD70B4"/>
    <w:rsid w:val="00CE0F47"/>
    <w:rsid w:val="00CE2069"/>
    <w:rsid w:val="00CE213A"/>
    <w:rsid w:val="00CE24B4"/>
    <w:rsid w:val="00CE41BF"/>
    <w:rsid w:val="00CE4252"/>
    <w:rsid w:val="00CE5120"/>
    <w:rsid w:val="00CF2090"/>
    <w:rsid w:val="00CF2304"/>
    <w:rsid w:val="00CF3AF0"/>
    <w:rsid w:val="00CF3FEB"/>
    <w:rsid w:val="00CF4566"/>
    <w:rsid w:val="00CF533B"/>
    <w:rsid w:val="00CF5F1B"/>
    <w:rsid w:val="00CF7604"/>
    <w:rsid w:val="00CF780C"/>
    <w:rsid w:val="00D007C1"/>
    <w:rsid w:val="00D00E94"/>
    <w:rsid w:val="00D026F6"/>
    <w:rsid w:val="00D036B1"/>
    <w:rsid w:val="00D0465F"/>
    <w:rsid w:val="00D04C67"/>
    <w:rsid w:val="00D04FFC"/>
    <w:rsid w:val="00D06C05"/>
    <w:rsid w:val="00D06D91"/>
    <w:rsid w:val="00D074A9"/>
    <w:rsid w:val="00D07555"/>
    <w:rsid w:val="00D07B70"/>
    <w:rsid w:val="00D07E6C"/>
    <w:rsid w:val="00D10670"/>
    <w:rsid w:val="00D1067A"/>
    <w:rsid w:val="00D10860"/>
    <w:rsid w:val="00D11193"/>
    <w:rsid w:val="00D118D7"/>
    <w:rsid w:val="00D12768"/>
    <w:rsid w:val="00D12C4C"/>
    <w:rsid w:val="00D131F5"/>
    <w:rsid w:val="00D135A2"/>
    <w:rsid w:val="00D13D72"/>
    <w:rsid w:val="00D13E08"/>
    <w:rsid w:val="00D15315"/>
    <w:rsid w:val="00D172BB"/>
    <w:rsid w:val="00D20077"/>
    <w:rsid w:val="00D205FF"/>
    <w:rsid w:val="00D20C9D"/>
    <w:rsid w:val="00D21C33"/>
    <w:rsid w:val="00D250AB"/>
    <w:rsid w:val="00D25278"/>
    <w:rsid w:val="00D256EE"/>
    <w:rsid w:val="00D25D63"/>
    <w:rsid w:val="00D27A2B"/>
    <w:rsid w:val="00D30803"/>
    <w:rsid w:val="00D318F0"/>
    <w:rsid w:val="00D319C9"/>
    <w:rsid w:val="00D329F9"/>
    <w:rsid w:val="00D3331A"/>
    <w:rsid w:val="00D333BA"/>
    <w:rsid w:val="00D336B4"/>
    <w:rsid w:val="00D33D3D"/>
    <w:rsid w:val="00D3519E"/>
    <w:rsid w:val="00D37435"/>
    <w:rsid w:val="00D37AF7"/>
    <w:rsid w:val="00D403EB"/>
    <w:rsid w:val="00D40AB9"/>
    <w:rsid w:val="00D42644"/>
    <w:rsid w:val="00D42808"/>
    <w:rsid w:val="00D42E6A"/>
    <w:rsid w:val="00D4434D"/>
    <w:rsid w:val="00D44C9B"/>
    <w:rsid w:val="00D45B4E"/>
    <w:rsid w:val="00D46765"/>
    <w:rsid w:val="00D47EC7"/>
    <w:rsid w:val="00D50825"/>
    <w:rsid w:val="00D52290"/>
    <w:rsid w:val="00D522CD"/>
    <w:rsid w:val="00D5272F"/>
    <w:rsid w:val="00D5421B"/>
    <w:rsid w:val="00D544DA"/>
    <w:rsid w:val="00D54C40"/>
    <w:rsid w:val="00D5510D"/>
    <w:rsid w:val="00D55E0B"/>
    <w:rsid w:val="00D567FC"/>
    <w:rsid w:val="00D56EA8"/>
    <w:rsid w:val="00D570A7"/>
    <w:rsid w:val="00D57BC8"/>
    <w:rsid w:val="00D601FD"/>
    <w:rsid w:val="00D606A6"/>
    <w:rsid w:val="00D60DE9"/>
    <w:rsid w:val="00D60E9E"/>
    <w:rsid w:val="00D61FB0"/>
    <w:rsid w:val="00D6361D"/>
    <w:rsid w:val="00D6413E"/>
    <w:rsid w:val="00D6426B"/>
    <w:rsid w:val="00D64604"/>
    <w:rsid w:val="00D64E58"/>
    <w:rsid w:val="00D66625"/>
    <w:rsid w:val="00D6666F"/>
    <w:rsid w:val="00D667BE"/>
    <w:rsid w:val="00D67AF2"/>
    <w:rsid w:val="00D67D7A"/>
    <w:rsid w:val="00D71CD5"/>
    <w:rsid w:val="00D73E7B"/>
    <w:rsid w:val="00D7430B"/>
    <w:rsid w:val="00D752CA"/>
    <w:rsid w:val="00D777BC"/>
    <w:rsid w:val="00D804C0"/>
    <w:rsid w:val="00D8087D"/>
    <w:rsid w:val="00D808E4"/>
    <w:rsid w:val="00D80CCC"/>
    <w:rsid w:val="00D81810"/>
    <w:rsid w:val="00D8329F"/>
    <w:rsid w:val="00D8479B"/>
    <w:rsid w:val="00D85ED2"/>
    <w:rsid w:val="00D86468"/>
    <w:rsid w:val="00D86B95"/>
    <w:rsid w:val="00D8796D"/>
    <w:rsid w:val="00D91ED6"/>
    <w:rsid w:val="00D92121"/>
    <w:rsid w:val="00D92672"/>
    <w:rsid w:val="00D92763"/>
    <w:rsid w:val="00D952DF"/>
    <w:rsid w:val="00D968D6"/>
    <w:rsid w:val="00D9769D"/>
    <w:rsid w:val="00DA16B0"/>
    <w:rsid w:val="00DA2F4C"/>
    <w:rsid w:val="00DA6769"/>
    <w:rsid w:val="00DA6C2A"/>
    <w:rsid w:val="00DA7442"/>
    <w:rsid w:val="00DA7626"/>
    <w:rsid w:val="00DA769E"/>
    <w:rsid w:val="00DB0F4E"/>
    <w:rsid w:val="00DB10B8"/>
    <w:rsid w:val="00DB285D"/>
    <w:rsid w:val="00DB2DDD"/>
    <w:rsid w:val="00DB3999"/>
    <w:rsid w:val="00DB3D11"/>
    <w:rsid w:val="00DB575C"/>
    <w:rsid w:val="00DB579A"/>
    <w:rsid w:val="00DB5924"/>
    <w:rsid w:val="00DB610C"/>
    <w:rsid w:val="00DB69B3"/>
    <w:rsid w:val="00DB762E"/>
    <w:rsid w:val="00DB7749"/>
    <w:rsid w:val="00DB7A9E"/>
    <w:rsid w:val="00DB7C35"/>
    <w:rsid w:val="00DC0210"/>
    <w:rsid w:val="00DC0490"/>
    <w:rsid w:val="00DC149A"/>
    <w:rsid w:val="00DC1DAB"/>
    <w:rsid w:val="00DC45D2"/>
    <w:rsid w:val="00DC4FEE"/>
    <w:rsid w:val="00DC5178"/>
    <w:rsid w:val="00DC5835"/>
    <w:rsid w:val="00DC5CFC"/>
    <w:rsid w:val="00DC5DFA"/>
    <w:rsid w:val="00DC609A"/>
    <w:rsid w:val="00DD01F3"/>
    <w:rsid w:val="00DD282A"/>
    <w:rsid w:val="00DD3683"/>
    <w:rsid w:val="00DD41DE"/>
    <w:rsid w:val="00DD4EC3"/>
    <w:rsid w:val="00DD500A"/>
    <w:rsid w:val="00DD5488"/>
    <w:rsid w:val="00DD58C1"/>
    <w:rsid w:val="00DD727E"/>
    <w:rsid w:val="00DE2345"/>
    <w:rsid w:val="00DE2A86"/>
    <w:rsid w:val="00DE3124"/>
    <w:rsid w:val="00DE3206"/>
    <w:rsid w:val="00DE3E53"/>
    <w:rsid w:val="00DE4F20"/>
    <w:rsid w:val="00DE538C"/>
    <w:rsid w:val="00DE684D"/>
    <w:rsid w:val="00DE6B80"/>
    <w:rsid w:val="00DF0B43"/>
    <w:rsid w:val="00DF1020"/>
    <w:rsid w:val="00DF12F6"/>
    <w:rsid w:val="00DF17CE"/>
    <w:rsid w:val="00DF208F"/>
    <w:rsid w:val="00DF2818"/>
    <w:rsid w:val="00DF2B79"/>
    <w:rsid w:val="00DF2EB8"/>
    <w:rsid w:val="00DF3368"/>
    <w:rsid w:val="00DF389C"/>
    <w:rsid w:val="00DF38B9"/>
    <w:rsid w:val="00DF3A82"/>
    <w:rsid w:val="00DF41FC"/>
    <w:rsid w:val="00DF47E2"/>
    <w:rsid w:val="00DF66D3"/>
    <w:rsid w:val="00DF6980"/>
    <w:rsid w:val="00DF6C60"/>
    <w:rsid w:val="00DF7B71"/>
    <w:rsid w:val="00E0069A"/>
    <w:rsid w:val="00E00E98"/>
    <w:rsid w:val="00E02046"/>
    <w:rsid w:val="00E04824"/>
    <w:rsid w:val="00E05ABB"/>
    <w:rsid w:val="00E05AF2"/>
    <w:rsid w:val="00E07749"/>
    <w:rsid w:val="00E07BBC"/>
    <w:rsid w:val="00E07FC5"/>
    <w:rsid w:val="00E10EBA"/>
    <w:rsid w:val="00E11A23"/>
    <w:rsid w:val="00E11BA6"/>
    <w:rsid w:val="00E131AC"/>
    <w:rsid w:val="00E1402E"/>
    <w:rsid w:val="00E14800"/>
    <w:rsid w:val="00E15F94"/>
    <w:rsid w:val="00E1618D"/>
    <w:rsid w:val="00E1643C"/>
    <w:rsid w:val="00E1656A"/>
    <w:rsid w:val="00E17678"/>
    <w:rsid w:val="00E207EF"/>
    <w:rsid w:val="00E2102B"/>
    <w:rsid w:val="00E215C7"/>
    <w:rsid w:val="00E22110"/>
    <w:rsid w:val="00E22768"/>
    <w:rsid w:val="00E23440"/>
    <w:rsid w:val="00E24253"/>
    <w:rsid w:val="00E246DB"/>
    <w:rsid w:val="00E24BD5"/>
    <w:rsid w:val="00E253E2"/>
    <w:rsid w:val="00E2610E"/>
    <w:rsid w:val="00E26E6F"/>
    <w:rsid w:val="00E27C96"/>
    <w:rsid w:val="00E27ED0"/>
    <w:rsid w:val="00E30185"/>
    <w:rsid w:val="00E30283"/>
    <w:rsid w:val="00E3049A"/>
    <w:rsid w:val="00E3057A"/>
    <w:rsid w:val="00E31E93"/>
    <w:rsid w:val="00E31FC1"/>
    <w:rsid w:val="00E3202A"/>
    <w:rsid w:val="00E321C9"/>
    <w:rsid w:val="00E3293F"/>
    <w:rsid w:val="00E32BBA"/>
    <w:rsid w:val="00E32BEF"/>
    <w:rsid w:val="00E32F38"/>
    <w:rsid w:val="00E3398F"/>
    <w:rsid w:val="00E34F3A"/>
    <w:rsid w:val="00E351B3"/>
    <w:rsid w:val="00E3532B"/>
    <w:rsid w:val="00E355AC"/>
    <w:rsid w:val="00E35CF0"/>
    <w:rsid w:val="00E3656E"/>
    <w:rsid w:val="00E36A9A"/>
    <w:rsid w:val="00E37412"/>
    <w:rsid w:val="00E37656"/>
    <w:rsid w:val="00E40570"/>
    <w:rsid w:val="00E40D4A"/>
    <w:rsid w:val="00E41198"/>
    <w:rsid w:val="00E41375"/>
    <w:rsid w:val="00E416AD"/>
    <w:rsid w:val="00E43525"/>
    <w:rsid w:val="00E43774"/>
    <w:rsid w:val="00E43A41"/>
    <w:rsid w:val="00E448E4"/>
    <w:rsid w:val="00E46A9E"/>
    <w:rsid w:val="00E46C5E"/>
    <w:rsid w:val="00E47852"/>
    <w:rsid w:val="00E47A9D"/>
    <w:rsid w:val="00E514E0"/>
    <w:rsid w:val="00E5154C"/>
    <w:rsid w:val="00E532B8"/>
    <w:rsid w:val="00E5447E"/>
    <w:rsid w:val="00E54AC6"/>
    <w:rsid w:val="00E55AEA"/>
    <w:rsid w:val="00E5663F"/>
    <w:rsid w:val="00E56F70"/>
    <w:rsid w:val="00E57352"/>
    <w:rsid w:val="00E60543"/>
    <w:rsid w:val="00E6167D"/>
    <w:rsid w:val="00E61918"/>
    <w:rsid w:val="00E61AA7"/>
    <w:rsid w:val="00E61B0F"/>
    <w:rsid w:val="00E634C5"/>
    <w:rsid w:val="00E6406A"/>
    <w:rsid w:val="00E64F13"/>
    <w:rsid w:val="00E64F1C"/>
    <w:rsid w:val="00E6574C"/>
    <w:rsid w:val="00E65983"/>
    <w:rsid w:val="00E6624F"/>
    <w:rsid w:val="00E66B5D"/>
    <w:rsid w:val="00E6755C"/>
    <w:rsid w:val="00E67F29"/>
    <w:rsid w:val="00E70044"/>
    <w:rsid w:val="00E7175E"/>
    <w:rsid w:val="00E7196E"/>
    <w:rsid w:val="00E732CF"/>
    <w:rsid w:val="00E74954"/>
    <w:rsid w:val="00E75148"/>
    <w:rsid w:val="00E76268"/>
    <w:rsid w:val="00E763E8"/>
    <w:rsid w:val="00E76F96"/>
    <w:rsid w:val="00E77973"/>
    <w:rsid w:val="00E808F2"/>
    <w:rsid w:val="00E812ED"/>
    <w:rsid w:val="00E81563"/>
    <w:rsid w:val="00E85373"/>
    <w:rsid w:val="00E85B6A"/>
    <w:rsid w:val="00E86014"/>
    <w:rsid w:val="00E86AE4"/>
    <w:rsid w:val="00E9131C"/>
    <w:rsid w:val="00E916BE"/>
    <w:rsid w:val="00E92370"/>
    <w:rsid w:val="00E923A0"/>
    <w:rsid w:val="00E9242C"/>
    <w:rsid w:val="00E926E1"/>
    <w:rsid w:val="00E92D91"/>
    <w:rsid w:val="00E9410A"/>
    <w:rsid w:val="00E94633"/>
    <w:rsid w:val="00E94E57"/>
    <w:rsid w:val="00E9606B"/>
    <w:rsid w:val="00E96158"/>
    <w:rsid w:val="00E970A5"/>
    <w:rsid w:val="00E9733E"/>
    <w:rsid w:val="00E9768D"/>
    <w:rsid w:val="00E97AF3"/>
    <w:rsid w:val="00E97D63"/>
    <w:rsid w:val="00EA092C"/>
    <w:rsid w:val="00EA0D53"/>
    <w:rsid w:val="00EA15BB"/>
    <w:rsid w:val="00EA16F9"/>
    <w:rsid w:val="00EA1ECE"/>
    <w:rsid w:val="00EA23B5"/>
    <w:rsid w:val="00EA265D"/>
    <w:rsid w:val="00EA3227"/>
    <w:rsid w:val="00EA34BA"/>
    <w:rsid w:val="00EA3A1E"/>
    <w:rsid w:val="00EA3C99"/>
    <w:rsid w:val="00EA3CE7"/>
    <w:rsid w:val="00EA54B3"/>
    <w:rsid w:val="00EA58A9"/>
    <w:rsid w:val="00EA5DAC"/>
    <w:rsid w:val="00EA5ECD"/>
    <w:rsid w:val="00EA68E1"/>
    <w:rsid w:val="00EB066C"/>
    <w:rsid w:val="00EB12CD"/>
    <w:rsid w:val="00EB1D81"/>
    <w:rsid w:val="00EB30F2"/>
    <w:rsid w:val="00EB32FE"/>
    <w:rsid w:val="00EB3C13"/>
    <w:rsid w:val="00EB507F"/>
    <w:rsid w:val="00EB5496"/>
    <w:rsid w:val="00EB570B"/>
    <w:rsid w:val="00EB5CDA"/>
    <w:rsid w:val="00EB77F4"/>
    <w:rsid w:val="00EB7CC6"/>
    <w:rsid w:val="00EC0A6B"/>
    <w:rsid w:val="00EC236A"/>
    <w:rsid w:val="00EC2526"/>
    <w:rsid w:val="00EC298B"/>
    <w:rsid w:val="00EC3C9C"/>
    <w:rsid w:val="00EC3E9D"/>
    <w:rsid w:val="00EC5A32"/>
    <w:rsid w:val="00ED1C2D"/>
    <w:rsid w:val="00ED222C"/>
    <w:rsid w:val="00ED2A8A"/>
    <w:rsid w:val="00ED2AA5"/>
    <w:rsid w:val="00ED2DFF"/>
    <w:rsid w:val="00ED405E"/>
    <w:rsid w:val="00ED5131"/>
    <w:rsid w:val="00ED692D"/>
    <w:rsid w:val="00ED6C81"/>
    <w:rsid w:val="00ED7293"/>
    <w:rsid w:val="00ED74DD"/>
    <w:rsid w:val="00ED7D97"/>
    <w:rsid w:val="00EE52DE"/>
    <w:rsid w:val="00EE67AC"/>
    <w:rsid w:val="00EE67CA"/>
    <w:rsid w:val="00EE6A70"/>
    <w:rsid w:val="00EE6E37"/>
    <w:rsid w:val="00EF093C"/>
    <w:rsid w:val="00EF0A4D"/>
    <w:rsid w:val="00EF0DD8"/>
    <w:rsid w:val="00EF0E10"/>
    <w:rsid w:val="00EF367C"/>
    <w:rsid w:val="00EF36FC"/>
    <w:rsid w:val="00EF4561"/>
    <w:rsid w:val="00EF4986"/>
    <w:rsid w:val="00EF52FF"/>
    <w:rsid w:val="00EF5696"/>
    <w:rsid w:val="00EF659C"/>
    <w:rsid w:val="00F00ABA"/>
    <w:rsid w:val="00F01660"/>
    <w:rsid w:val="00F018DC"/>
    <w:rsid w:val="00F019C7"/>
    <w:rsid w:val="00F0253F"/>
    <w:rsid w:val="00F02ACD"/>
    <w:rsid w:val="00F02EE8"/>
    <w:rsid w:val="00F0450A"/>
    <w:rsid w:val="00F0466D"/>
    <w:rsid w:val="00F04855"/>
    <w:rsid w:val="00F05B85"/>
    <w:rsid w:val="00F1266D"/>
    <w:rsid w:val="00F1313C"/>
    <w:rsid w:val="00F139B7"/>
    <w:rsid w:val="00F13C80"/>
    <w:rsid w:val="00F13DB7"/>
    <w:rsid w:val="00F13F69"/>
    <w:rsid w:val="00F16DA0"/>
    <w:rsid w:val="00F179F0"/>
    <w:rsid w:val="00F20378"/>
    <w:rsid w:val="00F2100C"/>
    <w:rsid w:val="00F21761"/>
    <w:rsid w:val="00F21819"/>
    <w:rsid w:val="00F224AA"/>
    <w:rsid w:val="00F227F9"/>
    <w:rsid w:val="00F22D74"/>
    <w:rsid w:val="00F23053"/>
    <w:rsid w:val="00F241D8"/>
    <w:rsid w:val="00F254B0"/>
    <w:rsid w:val="00F261B7"/>
    <w:rsid w:val="00F2622B"/>
    <w:rsid w:val="00F26D31"/>
    <w:rsid w:val="00F27140"/>
    <w:rsid w:val="00F30147"/>
    <w:rsid w:val="00F32399"/>
    <w:rsid w:val="00F32862"/>
    <w:rsid w:val="00F35116"/>
    <w:rsid w:val="00F3546D"/>
    <w:rsid w:val="00F35914"/>
    <w:rsid w:val="00F3595A"/>
    <w:rsid w:val="00F366A4"/>
    <w:rsid w:val="00F36B38"/>
    <w:rsid w:val="00F36DE1"/>
    <w:rsid w:val="00F37525"/>
    <w:rsid w:val="00F37554"/>
    <w:rsid w:val="00F405AA"/>
    <w:rsid w:val="00F406FE"/>
    <w:rsid w:val="00F40728"/>
    <w:rsid w:val="00F40894"/>
    <w:rsid w:val="00F40E9A"/>
    <w:rsid w:val="00F4159E"/>
    <w:rsid w:val="00F415C5"/>
    <w:rsid w:val="00F41DFD"/>
    <w:rsid w:val="00F4346F"/>
    <w:rsid w:val="00F44255"/>
    <w:rsid w:val="00F446E1"/>
    <w:rsid w:val="00F44D19"/>
    <w:rsid w:val="00F451E9"/>
    <w:rsid w:val="00F45B3A"/>
    <w:rsid w:val="00F4610D"/>
    <w:rsid w:val="00F464D5"/>
    <w:rsid w:val="00F46664"/>
    <w:rsid w:val="00F47309"/>
    <w:rsid w:val="00F47C9A"/>
    <w:rsid w:val="00F50FA5"/>
    <w:rsid w:val="00F510A3"/>
    <w:rsid w:val="00F51182"/>
    <w:rsid w:val="00F515C7"/>
    <w:rsid w:val="00F51644"/>
    <w:rsid w:val="00F51A85"/>
    <w:rsid w:val="00F5327C"/>
    <w:rsid w:val="00F538F4"/>
    <w:rsid w:val="00F5397D"/>
    <w:rsid w:val="00F55895"/>
    <w:rsid w:val="00F565CF"/>
    <w:rsid w:val="00F56B59"/>
    <w:rsid w:val="00F57459"/>
    <w:rsid w:val="00F577B3"/>
    <w:rsid w:val="00F6056F"/>
    <w:rsid w:val="00F60678"/>
    <w:rsid w:val="00F60A58"/>
    <w:rsid w:val="00F60E69"/>
    <w:rsid w:val="00F615A2"/>
    <w:rsid w:val="00F616DC"/>
    <w:rsid w:val="00F6178E"/>
    <w:rsid w:val="00F61FAB"/>
    <w:rsid w:val="00F62379"/>
    <w:rsid w:val="00F62380"/>
    <w:rsid w:val="00F62F96"/>
    <w:rsid w:val="00F64E4A"/>
    <w:rsid w:val="00F65802"/>
    <w:rsid w:val="00F6591D"/>
    <w:rsid w:val="00F704FE"/>
    <w:rsid w:val="00F706AA"/>
    <w:rsid w:val="00F70D48"/>
    <w:rsid w:val="00F70E5A"/>
    <w:rsid w:val="00F70F8B"/>
    <w:rsid w:val="00F71D03"/>
    <w:rsid w:val="00F733FC"/>
    <w:rsid w:val="00F74614"/>
    <w:rsid w:val="00F747F6"/>
    <w:rsid w:val="00F752D5"/>
    <w:rsid w:val="00F75987"/>
    <w:rsid w:val="00F76E55"/>
    <w:rsid w:val="00F77334"/>
    <w:rsid w:val="00F77D5B"/>
    <w:rsid w:val="00F807B4"/>
    <w:rsid w:val="00F80B26"/>
    <w:rsid w:val="00F80DEF"/>
    <w:rsid w:val="00F81D34"/>
    <w:rsid w:val="00F8201E"/>
    <w:rsid w:val="00F82A38"/>
    <w:rsid w:val="00F8322A"/>
    <w:rsid w:val="00F83AEE"/>
    <w:rsid w:val="00F83D44"/>
    <w:rsid w:val="00F86510"/>
    <w:rsid w:val="00F90F4F"/>
    <w:rsid w:val="00F91048"/>
    <w:rsid w:val="00F91336"/>
    <w:rsid w:val="00F91419"/>
    <w:rsid w:val="00F9212F"/>
    <w:rsid w:val="00F92355"/>
    <w:rsid w:val="00F9261B"/>
    <w:rsid w:val="00F94A0F"/>
    <w:rsid w:val="00F94D0F"/>
    <w:rsid w:val="00F95CE4"/>
    <w:rsid w:val="00F95F76"/>
    <w:rsid w:val="00FA0EFF"/>
    <w:rsid w:val="00FA1A6B"/>
    <w:rsid w:val="00FA315B"/>
    <w:rsid w:val="00FA36A4"/>
    <w:rsid w:val="00FA3D0F"/>
    <w:rsid w:val="00FA5219"/>
    <w:rsid w:val="00FA5542"/>
    <w:rsid w:val="00FA694A"/>
    <w:rsid w:val="00FA6E04"/>
    <w:rsid w:val="00FB005B"/>
    <w:rsid w:val="00FB0DD7"/>
    <w:rsid w:val="00FB1A1B"/>
    <w:rsid w:val="00FB278A"/>
    <w:rsid w:val="00FB2F38"/>
    <w:rsid w:val="00FB2F52"/>
    <w:rsid w:val="00FB33F9"/>
    <w:rsid w:val="00FB3A7F"/>
    <w:rsid w:val="00FB3E13"/>
    <w:rsid w:val="00FB492D"/>
    <w:rsid w:val="00FB52C1"/>
    <w:rsid w:val="00FB53A6"/>
    <w:rsid w:val="00FB6A9D"/>
    <w:rsid w:val="00FB7E4A"/>
    <w:rsid w:val="00FC065D"/>
    <w:rsid w:val="00FC0C48"/>
    <w:rsid w:val="00FC0CD8"/>
    <w:rsid w:val="00FC12CB"/>
    <w:rsid w:val="00FC279A"/>
    <w:rsid w:val="00FC285C"/>
    <w:rsid w:val="00FC3444"/>
    <w:rsid w:val="00FC39D2"/>
    <w:rsid w:val="00FC4934"/>
    <w:rsid w:val="00FC4DFC"/>
    <w:rsid w:val="00FC4FB4"/>
    <w:rsid w:val="00FC604C"/>
    <w:rsid w:val="00FC694F"/>
    <w:rsid w:val="00FC7314"/>
    <w:rsid w:val="00FC753F"/>
    <w:rsid w:val="00FD1452"/>
    <w:rsid w:val="00FD251D"/>
    <w:rsid w:val="00FD2BEB"/>
    <w:rsid w:val="00FD37C9"/>
    <w:rsid w:val="00FD3DDA"/>
    <w:rsid w:val="00FD4038"/>
    <w:rsid w:val="00FD4A09"/>
    <w:rsid w:val="00FD54AB"/>
    <w:rsid w:val="00FD5C18"/>
    <w:rsid w:val="00FD6F5D"/>
    <w:rsid w:val="00FD6FCC"/>
    <w:rsid w:val="00FD73B1"/>
    <w:rsid w:val="00FD79E3"/>
    <w:rsid w:val="00FE01F6"/>
    <w:rsid w:val="00FE0B6B"/>
    <w:rsid w:val="00FE0D1E"/>
    <w:rsid w:val="00FE1852"/>
    <w:rsid w:val="00FE32E4"/>
    <w:rsid w:val="00FE3F9F"/>
    <w:rsid w:val="00FE423D"/>
    <w:rsid w:val="00FE4922"/>
    <w:rsid w:val="00FE49D3"/>
    <w:rsid w:val="00FE4D03"/>
    <w:rsid w:val="00FE5D6C"/>
    <w:rsid w:val="00FE5E22"/>
    <w:rsid w:val="00FE63EA"/>
    <w:rsid w:val="00FE6A19"/>
    <w:rsid w:val="00FE7903"/>
    <w:rsid w:val="00FE7AA0"/>
    <w:rsid w:val="00FE7C20"/>
    <w:rsid w:val="00FE7DC0"/>
    <w:rsid w:val="00FF1F4E"/>
    <w:rsid w:val="00FF2124"/>
    <w:rsid w:val="00FF23CB"/>
    <w:rsid w:val="00FF282F"/>
    <w:rsid w:val="00FF3369"/>
    <w:rsid w:val="00FF397A"/>
    <w:rsid w:val="00FF3B38"/>
    <w:rsid w:val="00FF3E5D"/>
    <w:rsid w:val="00FF526B"/>
    <w:rsid w:val="00FF6214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0F80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0F8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C2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657C-809D-4E03-B9D1-28ACBF6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Media Computer</cp:lastModifiedBy>
  <cp:revision>2</cp:revision>
  <cp:lastPrinted>2015-01-21T20:57:00Z</cp:lastPrinted>
  <dcterms:created xsi:type="dcterms:W3CDTF">2016-01-19T19:27:00Z</dcterms:created>
  <dcterms:modified xsi:type="dcterms:W3CDTF">2016-01-19T19:27:00Z</dcterms:modified>
</cp:coreProperties>
</file>